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DE0B5" w14:textId="5BF5EEF7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5F5C5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1</w:t>
      </w:r>
      <w:r w:rsidR="0010629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="00C02D4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4</w:t>
      </w:r>
    </w:p>
    <w:p w14:paraId="16A25699" w14:textId="77777777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siedzenia Komisji Rewizyjnej Rady Gminy Mikołajki Pomorskie</w:t>
      </w:r>
    </w:p>
    <w:p w14:paraId="6CE0F310" w14:textId="20618E7B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z dnia</w:t>
      </w:r>
      <w:r w:rsidR="00022F6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10629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1</w:t>
      </w:r>
      <w:r w:rsidR="005F5C5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7 </w:t>
      </w:r>
      <w:r w:rsidR="0010629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grudnia</w:t>
      </w:r>
      <w:r w:rsidR="00C02D4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2024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2AED9204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3A3BCF5A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862951"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</w:t>
      </w:r>
      <w:r w:rsidR="00862951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Kot</w:t>
      </w:r>
      <w:r w:rsidR="00862951"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="0086295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F5C5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062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  <w:r w:rsidR="00862951"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 w:rsidR="00862951">
        <w:rPr>
          <w:rFonts w:ascii="Times New Roman" w:eastAsia="Times New Roman" w:hAnsi="Times New Roman" w:cs="Times New Roman"/>
          <w:sz w:val="24"/>
          <w:szCs w:val="24"/>
          <w:lang w:eastAsia="pl-PL"/>
        </w:rPr>
        <w:t>, Wójta Gminy Marię Pałkowską-Rybicką</w:t>
      </w:r>
      <w:r w:rsidR="005F5C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062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18B7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a Gminy Izabelę Baczkowską</w:t>
      </w:r>
      <w:r w:rsidR="001062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adnego Wojciecha Grzywińskiego</w:t>
      </w:r>
      <w:r w:rsidR="004E57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21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2951"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="00862951"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86295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62951"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</w:t>
      </w:r>
      <w:r w:rsidR="0086295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62951"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01BC2BEB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</w:t>
      </w:r>
    </w:p>
    <w:p w14:paraId="3F154152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</w:p>
    <w:p w14:paraId="4ED3BB9B" w14:textId="77777777" w:rsidR="00106294" w:rsidRPr="00106294" w:rsidRDefault="00106294" w:rsidP="001062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94">
        <w:rPr>
          <w:rFonts w:ascii="Times New Roman" w:hAnsi="Times New Roman" w:cs="Times New Roman"/>
          <w:sz w:val="24"/>
          <w:szCs w:val="24"/>
        </w:rPr>
        <w:t>Otwarcie i stwierdzenie prawomocności posiedzenia.</w:t>
      </w:r>
    </w:p>
    <w:p w14:paraId="2BD10CAA" w14:textId="77777777" w:rsidR="00106294" w:rsidRPr="00106294" w:rsidRDefault="00106294" w:rsidP="001062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94">
        <w:rPr>
          <w:rFonts w:ascii="Times New Roman" w:hAnsi="Times New Roman" w:cs="Times New Roman"/>
          <w:sz w:val="24"/>
          <w:szCs w:val="24"/>
        </w:rPr>
        <w:t>Przedstawienie porządku posiedzenia.</w:t>
      </w:r>
    </w:p>
    <w:p w14:paraId="0DDFAA0E" w14:textId="77777777" w:rsidR="00106294" w:rsidRPr="00106294" w:rsidRDefault="00106294" w:rsidP="001062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94">
        <w:rPr>
          <w:rFonts w:ascii="Times New Roman" w:hAnsi="Times New Roman" w:cs="Times New Roman"/>
          <w:sz w:val="24"/>
          <w:szCs w:val="24"/>
        </w:rPr>
        <w:t xml:space="preserve">Przeanalizowanie i zaopiniowanie projektu uchwały w sprawie zmian budżetu Gminy Mikołajki Pomorskie na rok 2024. </w:t>
      </w:r>
    </w:p>
    <w:p w14:paraId="588B9BD3" w14:textId="77777777" w:rsidR="00106294" w:rsidRPr="00106294" w:rsidRDefault="00106294" w:rsidP="001062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94">
        <w:rPr>
          <w:rFonts w:ascii="Times New Roman" w:hAnsi="Times New Roman" w:cs="Times New Roman"/>
          <w:sz w:val="24"/>
          <w:szCs w:val="24"/>
        </w:rPr>
        <w:t xml:space="preserve">Przeanalizowanie i zaopiniowanie projektu uchwały w sprawie zmiany Wieloletniej Prognozy Finansowej Gminy Mikołajki Pomorskie na lata 2024-2032. </w:t>
      </w:r>
    </w:p>
    <w:p w14:paraId="7EE5C517" w14:textId="77777777" w:rsidR="00106294" w:rsidRPr="00106294" w:rsidRDefault="00106294" w:rsidP="001062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94">
        <w:rPr>
          <w:rFonts w:ascii="Times New Roman" w:hAnsi="Times New Roman" w:cs="Times New Roman"/>
          <w:sz w:val="24"/>
          <w:szCs w:val="24"/>
        </w:rPr>
        <w:t>Analiza i ocena projektu budżetu Gminy Mikołajki Pomorskie na rok 2025.</w:t>
      </w:r>
    </w:p>
    <w:p w14:paraId="4FC70295" w14:textId="77777777" w:rsidR="00106294" w:rsidRPr="00106294" w:rsidRDefault="00106294" w:rsidP="001062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94">
        <w:rPr>
          <w:rFonts w:ascii="Times New Roman" w:hAnsi="Times New Roman" w:cs="Times New Roman"/>
          <w:sz w:val="24"/>
          <w:szCs w:val="24"/>
        </w:rPr>
        <w:t xml:space="preserve">Analiza i ocena projektu Wieloletniej Prognozy Finansowej Gminy Mikołajki Pomorskie na lata 2025-2035. </w:t>
      </w:r>
    </w:p>
    <w:p w14:paraId="20BAF874" w14:textId="77777777" w:rsidR="00106294" w:rsidRPr="00106294" w:rsidRDefault="00106294" w:rsidP="001062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94">
        <w:rPr>
          <w:rFonts w:ascii="Times New Roman" w:hAnsi="Times New Roman" w:cs="Times New Roman"/>
          <w:sz w:val="24"/>
          <w:szCs w:val="24"/>
        </w:rPr>
        <w:t>Opracowanie i zatwierdzenie planu pracy Komisji Rewizyjnej na rok 2025.</w:t>
      </w:r>
    </w:p>
    <w:p w14:paraId="3FDA4A50" w14:textId="77777777" w:rsidR="00106294" w:rsidRPr="00106294" w:rsidRDefault="00106294" w:rsidP="001062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94">
        <w:rPr>
          <w:rFonts w:ascii="Times New Roman" w:hAnsi="Times New Roman" w:cs="Times New Roman"/>
          <w:sz w:val="24"/>
          <w:szCs w:val="24"/>
        </w:rPr>
        <w:t>Sprawy bieżące, informacje.</w:t>
      </w:r>
    </w:p>
    <w:p w14:paraId="3461C68A" w14:textId="77777777" w:rsidR="00106294" w:rsidRPr="00106294" w:rsidRDefault="00106294" w:rsidP="001062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94">
        <w:rPr>
          <w:rFonts w:ascii="Times New Roman" w:hAnsi="Times New Roman" w:cs="Times New Roman"/>
          <w:sz w:val="24"/>
          <w:szCs w:val="24"/>
        </w:rPr>
        <w:t>Zakończenie posiedzenia.</w:t>
      </w:r>
    </w:p>
    <w:p w14:paraId="56888257" w14:textId="77777777" w:rsidR="004E57AC" w:rsidRPr="008D479C" w:rsidRDefault="004E57AC" w:rsidP="00CD4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7308F" w14:textId="3973F75F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W wyniku głosowania</w:t>
      </w:r>
      <w:r w:rsidR="004E57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orząd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k</w:t>
      </w:r>
      <w:r w:rsidR="004E57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E57AC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obrad</w:t>
      </w:r>
      <w:r w:rsidR="004E57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A15C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ł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t</w:t>
      </w:r>
      <w:r w:rsidR="004A15C5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głośnie.</w:t>
      </w:r>
    </w:p>
    <w:p w14:paraId="6C4ECF50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833E41" w14:textId="751CAC22" w:rsidR="00DB582B" w:rsidRPr="00A123A7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167097E0" w14:textId="440140AF" w:rsidR="00817FD2" w:rsidRPr="00424DEB" w:rsidRDefault="00817FD2" w:rsidP="00817FD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Przeanalizowanie i zaopiniowanie projektu uchwały w sprawie zmian budżetu Gminy Mikołajki Pomorskie na rok 202</w:t>
      </w:r>
      <w:r w:rsidR="00C02D44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. </w:t>
      </w:r>
    </w:p>
    <w:p w14:paraId="787F1F2C" w14:textId="77777777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FDD5F4B" w14:textId="00DB02C9" w:rsidR="004E52ED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miany w budżecie Gminy Mikołajki Pomorskie na rok 202</w:t>
      </w:r>
      <w:r w:rsidR="00C02D44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dstawiła Skarbnik Gminy Izabela Baczkowska. </w:t>
      </w:r>
    </w:p>
    <w:p w14:paraId="19C9615E" w14:textId="77777777" w:rsidR="008B6C7E" w:rsidRPr="005F5C54" w:rsidRDefault="008B6C7E" w:rsidP="005F5C54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45D363E6" w14:textId="77777777" w:rsidR="00E35405" w:rsidRPr="00E35405" w:rsidRDefault="00E35405" w:rsidP="00E35405">
      <w:pPr>
        <w:pStyle w:val="Bezodstpw"/>
        <w:rPr>
          <w:rFonts w:ascii="Times New Roman" w:hAnsi="Times New Roman" w:cs="Times New Roman"/>
          <w:i/>
          <w:iCs/>
        </w:rPr>
      </w:pPr>
      <w:r w:rsidRPr="00E35405">
        <w:rPr>
          <w:rFonts w:ascii="Times New Roman" w:hAnsi="Times New Roman" w:cs="Times New Roman"/>
          <w:i/>
          <w:iCs/>
        </w:rPr>
        <w:t xml:space="preserve">W budżecie Gminy na rok 2024 dokonano zmniejszenia dochodów o kwotę 937.452,03 zł i zmniejszenia wydatków o kwotę 2.870.908,29 zł </w:t>
      </w:r>
    </w:p>
    <w:p w14:paraId="59AC45FF" w14:textId="77777777" w:rsidR="00E35405" w:rsidRPr="00E35405" w:rsidRDefault="00E35405" w:rsidP="00E35405">
      <w:pPr>
        <w:pStyle w:val="Bezodstpw"/>
        <w:rPr>
          <w:rFonts w:ascii="Times New Roman" w:hAnsi="Times New Roman" w:cs="Times New Roman"/>
          <w:i/>
          <w:iCs/>
        </w:rPr>
      </w:pPr>
      <w:r w:rsidRPr="00E35405">
        <w:rPr>
          <w:rFonts w:ascii="Times New Roman" w:hAnsi="Times New Roman" w:cs="Times New Roman"/>
          <w:b/>
          <w:i/>
          <w:iCs/>
        </w:rPr>
        <w:t xml:space="preserve">1.Dochody- załącznik nr 1 </w:t>
      </w:r>
    </w:p>
    <w:p w14:paraId="41062080" w14:textId="77777777" w:rsidR="00E35405" w:rsidRPr="00E35405" w:rsidRDefault="00E35405" w:rsidP="00E35405">
      <w:pPr>
        <w:pStyle w:val="Bezodstpw"/>
        <w:rPr>
          <w:rFonts w:ascii="Times New Roman" w:hAnsi="Times New Roman" w:cs="Times New Roman"/>
          <w:i/>
          <w:iCs/>
        </w:rPr>
      </w:pPr>
      <w:r w:rsidRPr="00E35405">
        <w:rPr>
          <w:rFonts w:ascii="Times New Roman" w:hAnsi="Times New Roman" w:cs="Times New Roman"/>
          <w:i/>
          <w:iCs/>
        </w:rPr>
        <w:t xml:space="preserve">- w dziale 756 Dochody od osób prawnych…., rozdział 75615 Wpływy z podatku rolnego….osoby prawne zwiększenie o 246.000,00 zł wpływy z podatku od nieruchomości, rozdział 75616 Wpływy z podatku rolnego…. Osoby fizyczne zwiększenie o 94.470,00 zł wpływy z podatku od nieruchomości i wpływy z podatku rolnego. </w:t>
      </w:r>
    </w:p>
    <w:p w14:paraId="2319B8AD" w14:textId="77777777" w:rsidR="00E35405" w:rsidRPr="00E35405" w:rsidRDefault="00E35405" w:rsidP="00E35405">
      <w:pPr>
        <w:pStyle w:val="Bezodstpw"/>
        <w:rPr>
          <w:rFonts w:ascii="Times New Roman" w:hAnsi="Times New Roman" w:cs="Times New Roman"/>
          <w:i/>
          <w:iCs/>
        </w:rPr>
      </w:pPr>
      <w:r w:rsidRPr="00E35405">
        <w:rPr>
          <w:rFonts w:ascii="Times New Roman" w:hAnsi="Times New Roman" w:cs="Times New Roman"/>
          <w:i/>
          <w:iCs/>
        </w:rPr>
        <w:t xml:space="preserve">- W dziale 900 Gospodarka Komunalna i ochrona środowiska, rozdział 90001 Gospodarka ściekowa i ochrona wód zwiększenie o 20.000,00 zł wpływy z usług, rozdział 90005 Ochrona powietrza atmosferycznego zwiększenie o 7.077,97 zł ( środki na utrzymanie punku Czyste Powietrze z </w:t>
      </w:r>
      <w:proofErr w:type="spellStart"/>
      <w:r w:rsidRPr="00E35405">
        <w:rPr>
          <w:rFonts w:ascii="Times New Roman" w:hAnsi="Times New Roman" w:cs="Times New Roman"/>
          <w:i/>
          <w:iCs/>
        </w:rPr>
        <w:t>WFOŚi</w:t>
      </w:r>
      <w:proofErr w:type="spellEnd"/>
      <w:r w:rsidRPr="00E35405">
        <w:rPr>
          <w:rFonts w:ascii="Times New Roman" w:hAnsi="Times New Roman" w:cs="Times New Roman"/>
          <w:i/>
          <w:iCs/>
        </w:rPr>
        <w:t xml:space="preserve"> GW). </w:t>
      </w:r>
    </w:p>
    <w:p w14:paraId="2CCE8716" w14:textId="77777777" w:rsidR="00E35405" w:rsidRPr="00E35405" w:rsidRDefault="00E35405" w:rsidP="00E35405">
      <w:pPr>
        <w:pStyle w:val="Bezodstpw"/>
        <w:rPr>
          <w:rFonts w:ascii="Times New Roman" w:hAnsi="Times New Roman" w:cs="Times New Roman"/>
          <w:i/>
          <w:iCs/>
        </w:rPr>
      </w:pPr>
      <w:r w:rsidRPr="00E35405">
        <w:rPr>
          <w:rFonts w:ascii="Times New Roman" w:hAnsi="Times New Roman" w:cs="Times New Roman"/>
          <w:i/>
          <w:iCs/>
        </w:rPr>
        <w:t xml:space="preserve">- w dziale 926 Kultura fizyczna , rozdział 92695 zmniejszenie o 1.305.000,00 zł dofinansowania do zadania: Budowa kompleksu sportowo-rekreacyjnego w Mikołajkach Pomorskich. </w:t>
      </w:r>
    </w:p>
    <w:p w14:paraId="0A21205A" w14:textId="77777777" w:rsidR="00E35405" w:rsidRPr="00E35405" w:rsidRDefault="00E35405" w:rsidP="00E35405">
      <w:pPr>
        <w:pStyle w:val="Bezodstpw"/>
        <w:rPr>
          <w:rFonts w:ascii="Times New Roman" w:hAnsi="Times New Roman" w:cs="Times New Roman"/>
          <w:i/>
          <w:iCs/>
        </w:rPr>
      </w:pPr>
      <w:r w:rsidRPr="00E35405">
        <w:rPr>
          <w:rFonts w:ascii="Times New Roman" w:hAnsi="Times New Roman" w:cs="Times New Roman"/>
          <w:b/>
          <w:i/>
          <w:iCs/>
        </w:rPr>
        <w:t xml:space="preserve">2. Wydatki- Załącznik nr 2 </w:t>
      </w:r>
    </w:p>
    <w:p w14:paraId="33E2C981" w14:textId="77777777" w:rsidR="00E35405" w:rsidRPr="00E35405" w:rsidRDefault="00E35405" w:rsidP="00E35405">
      <w:pPr>
        <w:pStyle w:val="Bezodstpw"/>
        <w:rPr>
          <w:rFonts w:ascii="Times New Roman" w:hAnsi="Times New Roman" w:cs="Times New Roman"/>
          <w:i/>
          <w:iCs/>
        </w:rPr>
      </w:pPr>
      <w:r w:rsidRPr="00E35405">
        <w:rPr>
          <w:rFonts w:ascii="Times New Roman" w:hAnsi="Times New Roman" w:cs="Times New Roman"/>
          <w:b/>
          <w:i/>
          <w:iCs/>
        </w:rPr>
        <w:t xml:space="preserve">- </w:t>
      </w:r>
      <w:r w:rsidRPr="00E35405">
        <w:rPr>
          <w:rFonts w:ascii="Times New Roman" w:hAnsi="Times New Roman" w:cs="Times New Roman"/>
          <w:i/>
          <w:iCs/>
        </w:rPr>
        <w:t xml:space="preserve">w dziale 010 rolnictwo i łowiectwo, rozdział 01043 zmniejszenie o 46.900,00 zł zadania inwestycyjnego o Dokumentacja projektowa na budowę sieci wodociągowej wraz z przyłączami na </w:t>
      </w:r>
      <w:r w:rsidRPr="00E35405">
        <w:rPr>
          <w:rFonts w:ascii="Times New Roman" w:hAnsi="Times New Roman" w:cs="Times New Roman"/>
          <w:i/>
          <w:iCs/>
        </w:rPr>
        <w:lastRenderedPageBreak/>
        <w:t>odcinku Wilczewo-</w:t>
      </w:r>
      <w:proofErr w:type="spellStart"/>
      <w:r w:rsidRPr="00E35405">
        <w:rPr>
          <w:rFonts w:ascii="Times New Roman" w:hAnsi="Times New Roman" w:cs="Times New Roman"/>
          <w:i/>
          <w:iCs/>
        </w:rPr>
        <w:t>Namirowo</w:t>
      </w:r>
      <w:proofErr w:type="spellEnd"/>
      <w:r w:rsidRPr="00E35405">
        <w:rPr>
          <w:rFonts w:ascii="Times New Roman" w:hAnsi="Times New Roman" w:cs="Times New Roman"/>
          <w:i/>
          <w:iCs/>
        </w:rPr>
        <w:t xml:space="preserve">, Dąbrówka Pruska-Mirowice, Krastudy dz.nr 26, ul. </w:t>
      </w:r>
      <w:proofErr w:type="spellStart"/>
      <w:r w:rsidRPr="00E35405">
        <w:rPr>
          <w:rFonts w:ascii="Times New Roman" w:hAnsi="Times New Roman" w:cs="Times New Roman"/>
          <w:i/>
          <w:iCs/>
        </w:rPr>
        <w:t>Gdakowska</w:t>
      </w:r>
      <w:proofErr w:type="spellEnd"/>
      <w:r w:rsidRPr="00E35405">
        <w:rPr>
          <w:rFonts w:ascii="Times New Roman" w:hAnsi="Times New Roman" w:cs="Times New Roman"/>
          <w:i/>
          <w:iCs/>
        </w:rPr>
        <w:t xml:space="preserve"> Dz. Nr 556/4. </w:t>
      </w:r>
    </w:p>
    <w:p w14:paraId="1E59252B" w14:textId="77777777" w:rsidR="00E35405" w:rsidRPr="00E35405" w:rsidRDefault="00E35405" w:rsidP="00E35405">
      <w:pPr>
        <w:pStyle w:val="Bezodstpw"/>
        <w:rPr>
          <w:rFonts w:ascii="Times New Roman" w:hAnsi="Times New Roman" w:cs="Times New Roman"/>
          <w:i/>
          <w:iCs/>
        </w:rPr>
      </w:pPr>
      <w:r w:rsidRPr="00E35405">
        <w:rPr>
          <w:rFonts w:ascii="Times New Roman" w:hAnsi="Times New Roman" w:cs="Times New Roman"/>
          <w:i/>
          <w:iCs/>
        </w:rPr>
        <w:t xml:space="preserve">- w dziale 400 Wytwarzanie i zaopatrywanie w energię elektryczną….. zmniejszenie o 15.000,00 zł paragrafu 4390 zakup usług obejmujących wykonanie ekspertyz. </w:t>
      </w:r>
    </w:p>
    <w:p w14:paraId="5CF3AB26" w14:textId="77777777" w:rsidR="00E35405" w:rsidRPr="00E35405" w:rsidRDefault="00E35405" w:rsidP="00E35405">
      <w:pPr>
        <w:pStyle w:val="Bezodstpw"/>
        <w:rPr>
          <w:rFonts w:ascii="Times New Roman" w:hAnsi="Times New Roman" w:cs="Times New Roman"/>
          <w:i/>
          <w:iCs/>
        </w:rPr>
      </w:pPr>
      <w:r w:rsidRPr="00E35405">
        <w:rPr>
          <w:rFonts w:ascii="Times New Roman" w:hAnsi="Times New Roman" w:cs="Times New Roman"/>
          <w:i/>
          <w:iCs/>
        </w:rPr>
        <w:t xml:space="preserve">- w dziale 600 Transport i łączność, rozdział 60016 Drogi publiczne gminne zmniejszenie paragrafów: zakup usług remontowych -10.000,00 zł, zakup usług pozostałych- 30.000,00 zł, rozdział 60017 Drogi wewnętrzne zmniejszenie paragrafów: zakup materiałów 4.351,26, zakup usług-15.000,00 zł. </w:t>
      </w:r>
    </w:p>
    <w:p w14:paraId="0AF9CA6B" w14:textId="77777777" w:rsidR="00E35405" w:rsidRPr="00E35405" w:rsidRDefault="00E35405" w:rsidP="00E35405">
      <w:pPr>
        <w:pStyle w:val="Bezodstpw"/>
        <w:rPr>
          <w:rFonts w:ascii="Times New Roman" w:hAnsi="Times New Roman" w:cs="Times New Roman"/>
          <w:i/>
          <w:iCs/>
        </w:rPr>
      </w:pPr>
      <w:r w:rsidRPr="00E35405">
        <w:rPr>
          <w:rFonts w:ascii="Times New Roman" w:hAnsi="Times New Roman" w:cs="Times New Roman"/>
          <w:i/>
          <w:iCs/>
        </w:rPr>
        <w:t xml:space="preserve">- w dziale 700 Gospodarka mieszkaniowa, rozdział 70005 Gospodarka gruntami i nieruchomościami zmniejszenie o 1.000,00 zł paragrafu zakup usług obejmujących wykonanie ekspertyz…i zmniejszenie na zadanie: Audyt energetyczny nieruchomości komunalnych-30.000,00 i zmniejszenie o 5.000,00 zł zadania: Wykup gruntów, rozdział 70007 Gospodarowanie mieszkaniowym zasobem gminy zmniejszenie paragrafów: zakup materiałów-5.000,00 zł, zakup usług obejmujących wykonanie ekspertyz…-1.000,00 zł i zmniejszenie na zadanie: Audyt energetyczny mieszkań komunalnych-40.000,00 zł. </w:t>
      </w:r>
    </w:p>
    <w:p w14:paraId="2BD716C8" w14:textId="77777777" w:rsidR="00E35405" w:rsidRPr="00E35405" w:rsidRDefault="00E35405" w:rsidP="00E35405">
      <w:pPr>
        <w:pStyle w:val="Bezodstpw"/>
        <w:rPr>
          <w:rFonts w:ascii="Times New Roman" w:hAnsi="Times New Roman" w:cs="Times New Roman"/>
          <w:i/>
          <w:iCs/>
        </w:rPr>
      </w:pPr>
      <w:r w:rsidRPr="00E35405">
        <w:rPr>
          <w:rFonts w:ascii="Times New Roman" w:hAnsi="Times New Roman" w:cs="Times New Roman"/>
          <w:i/>
          <w:iCs/>
        </w:rPr>
        <w:t xml:space="preserve">- w dziale 750 Administracja publiczna , rozdział 75022 Rady gmin zmniejszenie o 50.000,00 zł paragrafu Różne wydatki na rzecz osób fizycznych, rozdział 75023 Urzędy gmin zmniejszenie o 50.000,00 zł paragrafu wynagrodzenia osobowe, rozdział 75095 pozostała działalność zmniejszenie o 1.000,00 zł paragrafu podatek VAT. </w:t>
      </w:r>
    </w:p>
    <w:p w14:paraId="7591BB10" w14:textId="77777777" w:rsidR="00E35405" w:rsidRPr="00E35405" w:rsidRDefault="00E35405" w:rsidP="00E35405">
      <w:pPr>
        <w:pStyle w:val="Bezodstpw"/>
        <w:rPr>
          <w:rFonts w:ascii="Times New Roman" w:hAnsi="Times New Roman" w:cs="Times New Roman"/>
          <w:i/>
          <w:iCs/>
        </w:rPr>
      </w:pPr>
      <w:r w:rsidRPr="00E35405">
        <w:rPr>
          <w:rFonts w:ascii="Times New Roman" w:hAnsi="Times New Roman" w:cs="Times New Roman"/>
          <w:i/>
          <w:iCs/>
        </w:rPr>
        <w:t xml:space="preserve">- w dziale 752 Obrona narodowa , rozdział 75295 Pozostała działalność zmniejszenie o 1.000,00 zł paragrafu Różne wydatki na rzecz osób fizycznych. </w:t>
      </w:r>
    </w:p>
    <w:p w14:paraId="72C24ECB" w14:textId="77777777" w:rsidR="00E35405" w:rsidRPr="00E35405" w:rsidRDefault="00E35405" w:rsidP="00E35405">
      <w:pPr>
        <w:pStyle w:val="Bezodstpw"/>
        <w:rPr>
          <w:rFonts w:ascii="Times New Roman" w:hAnsi="Times New Roman" w:cs="Times New Roman"/>
          <w:i/>
          <w:iCs/>
        </w:rPr>
      </w:pPr>
      <w:r w:rsidRPr="00E35405">
        <w:rPr>
          <w:rFonts w:ascii="Times New Roman" w:hAnsi="Times New Roman" w:cs="Times New Roman"/>
          <w:i/>
          <w:iCs/>
        </w:rPr>
        <w:t xml:space="preserve">- w dziale 854 Edukacyjna opieka wychowawcza , rozdział 85416 Pomoc materialna dla uczniów zmniejszenie o 3.000,00 zł paragrafu stypendia szkolne. </w:t>
      </w:r>
    </w:p>
    <w:p w14:paraId="2355B6DC" w14:textId="77777777" w:rsidR="00E35405" w:rsidRPr="00E35405" w:rsidRDefault="00E35405" w:rsidP="00E35405">
      <w:pPr>
        <w:pStyle w:val="Bezodstpw"/>
        <w:rPr>
          <w:rFonts w:ascii="Times New Roman" w:hAnsi="Times New Roman" w:cs="Times New Roman"/>
          <w:i/>
          <w:iCs/>
        </w:rPr>
      </w:pPr>
      <w:r w:rsidRPr="00E35405">
        <w:rPr>
          <w:rFonts w:ascii="Times New Roman" w:hAnsi="Times New Roman" w:cs="Times New Roman"/>
          <w:i/>
          <w:iCs/>
        </w:rPr>
        <w:t xml:space="preserve">- w dziale 855 Rodzina, rozdział 85502 Świadczenia rodzinne zmniejszenie o 5.000,00 zł paragrafu zwrot dotacji oraz płatności wykorzystanych niezgodnie z przeznaczeniem. </w:t>
      </w:r>
    </w:p>
    <w:p w14:paraId="2A54EC2A" w14:textId="77777777" w:rsidR="00E35405" w:rsidRPr="00E35405" w:rsidRDefault="00E35405" w:rsidP="00E35405">
      <w:pPr>
        <w:pStyle w:val="Bezodstpw"/>
        <w:rPr>
          <w:rFonts w:ascii="Times New Roman" w:hAnsi="Times New Roman" w:cs="Times New Roman"/>
          <w:i/>
          <w:iCs/>
        </w:rPr>
      </w:pPr>
      <w:r w:rsidRPr="00E35405">
        <w:rPr>
          <w:rFonts w:ascii="Times New Roman" w:hAnsi="Times New Roman" w:cs="Times New Roman"/>
          <w:i/>
          <w:iCs/>
        </w:rPr>
        <w:t xml:space="preserve">- W dziale 900 Gospodarka Komunalna i ochrona środowiska, rozdział 90001 Gospodarka ściekowa i ochrona wód zmniejszenie zadania: Przebudowa i rozbudowa oczyszczalni </w:t>
      </w:r>
    </w:p>
    <w:p w14:paraId="16F4E3B9" w14:textId="77777777" w:rsidR="00E35405" w:rsidRPr="00E35405" w:rsidRDefault="00E35405" w:rsidP="00E35405">
      <w:pPr>
        <w:pStyle w:val="Bezodstpw"/>
        <w:rPr>
          <w:rFonts w:ascii="Times New Roman" w:hAnsi="Times New Roman" w:cs="Times New Roman"/>
          <w:i/>
          <w:iCs/>
        </w:rPr>
      </w:pPr>
      <w:r w:rsidRPr="00E35405">
        <w:rPr>
          <w:rFonts w:ascii="Times New Roman" w:hAnsi="Times New Roman" w:cs="Times New Roman"/>
          <w:i/>
          <w:iCs/>
        </w:rPr>
        <w:t xml:space="preserve">ścieków w Mikołajkach Pomorskich- dokumentacja projektowa-250.000,00 zł, i zadania Dokumentacja projektowa na przebudowę przepompowni ścieków wraz z wizualizacją na terenie Gminy Mikołajki Pomorskie-69.335,00 zł i zadanie: Wykup gruntu pod nową oczyszczalnię ścieków-60.000,00 zł, rozdział 90003 Oczyszczanie miast i wsi, zmniejszenie o 10.000,00 zł paragrafu zakup usług, rozdział 90005 Ochrona powietrza atmosferycznego zwiększenie paragrafów: 4010 wynagrodzenia osobowe -6.077,97 zł, składki </w:t>
      </w:r>
      <w:proofErr w:type="spellStart"/>
      <w:r w:rsidRPr="00E35405">
        <w:rPr>
          <w:rFonts w:ascii="Times New Roman" w:hAnsi="Times New Roman" w:cs="Times New Roman"/>
          <w:i/>
          <w:iCs/>
        </w:rPr>
        <w:t>zus</w:t>
      </w:r>
      <w:proofErr w:type="spellEnd"/>
      <w:r w:rsidRPr="00E35405">
        <w:rPr>
          <w:rFonts w:ascii="Times New Roman" w:hAnsi="Times New Roman" w:cs="Times New Roman"/>
          <w:i/>
          <w:iCs/>
        </w:rPr>
        <w:t xml:space="preserve"> 4110-800,00 zł, składki FP 4120-200,00 zł. </w:t>
      </w:r>
    </w:p>
    <w:p w14:paraId="4BD0E93A" w14:textId="77777777" w:rsidR="00E35405" w:rsidRPr="00E35405" w:rsidRDefault="00E35405" w:rsidP="00E35405">
      <w:pPr>
        <w:pStyle w:val="Bezodstpw"/>
        <w:rPr>
          <w:rFonts w:ascii="Times New Roman" w:hAnsi="Times New Roman" w:cs="Times New Roman"/>
          <w:i/>
          <w:iCs/>
        </w:rPr>
      </w:pPr>
      <w:r w:rsidRPr="00E35405">
        <w:rPr>
          <w:rFonts w:ascii="Times New Roman" w:hAnsi="Times New Roman" w:cs="Times New Roman"/>
          <w:i/>
          <w:iCs/>
        </w:rPr>
        <w:t xml:space="preserve">- w dziale 921 Kultura i ochrona dziedzictwa narodowego, rozdział 92120 Ochrona zabytków i opieka nad zabytkami zmniejszenie o 16.000,00 zł paragrafu dotacji celowej. </w:t>
      </w:r>
    </w:p>
    <w:p w14:paraId="289038AD" w14:textId="77777777" w:rsidR="00E35405" w:rsidRPr="00E35405" w:rsidRDefault="00E35405" w:rsidP="00E35405">
      <w:pPr>
        <w:pStyle w:val="Bezodstpw"/>
        <w:rPr>
          <w:rFonts w:ascii="Times New Roman" w:hAnsi="Times New Roman" w:cs="Times New Roman"/>
          <w:i/>
          <w:iCs/>
        </w:rPr>
      </w:pPr>
      <w:r w:rsidRPr="00E35405">
        <w:rPr>
          <w:rFonts w:ascii="Times New Roman" w:hAnsi="Times New Roman" w:cs="Times New Roman"/>
          <w:i/>
          <w:iCs/>
        </w:rPr>
        <w:t xml:space="preserve">- w dziale 926 Kultura fizyczna, rozdział 92601 Obiekty sportowe zmniejszenie zadania Modernizacja kompleksu sportowego Orlik w Mikołajkach Pomorskich-804.400,00 zł, rozdział 92695 Pozostała działalność zmniejszenie zadań inwestycyjnych: Modernizacja pływalni odkrytej –(niecka basenowa, stacja uzdatniania wody)- dokumentacja-50.000,00 zł, Budowa kompleksu sportowo- rekreacyjnego w Mikołajkach Pomorskich-1.305.000,00 zł. </w:t>
      </w:r>
    </w:p>
    <w:p w14:paraId="3FDB2030" w14:textId="77777777" w:rsidR="00E35405" w:rsidRPr="00E35405" w:rsidRDefault="00E35405" w:rsidP="00E35405">
      <w:pPr>
        <w:pStyle w:val="Bezodstpw"/>
        <w:rPr>
          <w:rFonts w:ascii="Times New Roman" w:hAnsi="Times New Roman" w:cs="Times New Roman"/>
          <w:i/>
          <w:iCs/>
        </w:rPr>
      </w:pPr>
      <w:r w:rsidRPr="00E35405">
        <w:rPr>
          <w:rFonts w:ascii="Times New Roman" w:hAnsi="Times New Roman" w:cs="Times New Roman"/>
          <w:b/>
          <w:i/>
          <w:iCs/>
        </w:rPr>
        <w:t xml:space="preserve">3. Zadania inwestycyjne przewidziane do realizacji w 2024 r. - Załącznik nr 3. </w:t>
      </w:r>
    </w:p>
    <w:p w14:paraId="546E9506" w14:textId="77777777" w:rsidR="00E35405" w:rsidRPr="00E35405" w:rsidRDefault="00E35405" w:rsidP="00E35405">
      <w:pPr>
        <w:pStyle w:val="Bezodstpw"/>
        <w:rPr>
          <w:rFonts w:ascii="Times New Roman" w:hAnsi="Times New Roman" w:cs="Times New Roman"/>
          <w:i/>
          <w:iCs/>
        </w:rPr>
      </w:pPr>
      <w:r w:rsidRPr="00E35405">
        <w:rPr>
          <w:rFonts w:ascii="Times New Roman" w:hAnsi="Times New Roman" w:cs="Times New Roman"/>
          <w:i/>
          <w:iCs/>
        </w:rPr>
        <w:t>-w dziale 010 rolnictwo i łowiectwo, rozdział 01043 zmniejszenie o 46.900,00 zł zadania inwestycyjnego: Dokumentacja projektowa na budowę sieci wodociągowej wraz z przyłączami na odcinku Wilczewo-</w:t>
      </w:r>
      <w:proofErr w:type="spellStart"/>
      <w:r w:rsidRPr="00E35405">
        <w:rPr>
          <w:rFonts w:ascii="Times New Roman" w:hAnsi="Times New Roman" w:cs="Times New Roman"/>
          <w:i/>
          <w:iCs/>
        </w:rPr>
        <w:t>Namirowo</w:t>
      </w:r>
      <w:proofErr w:type="spellEnd"/>
      <w:r w:rsidRPr="00E35405">
        <w:rPr>
          <w:rFonts w:ascii="Times New Roman" w:hAnsi="Times New Roman" w:cs="Times New Roman"/>
          <w:i/>
          <w:iCs/>
        </w:rPr>
        <w:t xml:space="preserve">, Dąbrówka Pruska-Mirowice, Krastudy dz.nr 26, ul. </w:t>
      </w:r>
      <w:proofErr w:type="spellStart"/>
      <w:r w:rsidRPr="00E35405">
        <w:rPr>
          <w:rFonts w:ascii="Times New Roman" w:hAnsi="Times New Roman" w:cs="Times New Roman"/>
          <w:i/>
          <w:iCs/>
        </w:rPr>
        <w:t>Gdakowska</w:t>
      </w:r>
      <w:proofErr w:type="spellEnd"/>
      <w:r w:rsidRPr="00E35405">
        <w:rPr>
          <w:rFonts w:ascii="Times New Roman" w:hAnsi="Times New Roman" w:cs="Times New Roman"/>
          <w:i/>
          <w:iCs/>
        </w:rPr>
        <w:t xml:space="preserve"> Dz. Nr 556/4. </w:t>
      </w:r>
    </w:p>
    <w:p w14:paraId="3157DAE0" w14:textId="77777777" w:rsidR="00E35405" w:rsidRPr="00E35405" w:rsidRDefault="00E35405" w:rsidP="00E35405">
      <w:pPr>
        <w:pStyle w:val="Bezodstpw"/>
        <w:rPr>
          <w:rFonts w:ascii="Times New Roman" w:hAnsi="Times New Roman" w:cs="Times New Roman"/>
          <w:i/>
          <w:iCs/>
        </w:rPr>
      </w:pPr>
      <w:r w:rsidRPr="00E35405">
        <w:rPr>
          <w:rFonts w:ascii="Times New Roman" w:hAnsi="Times New Roman" w:cs="Times New Roman"/>
          <w:i/>
          <w:iCs/>
        </w:rPr>
        <w:t xml:space="preserve">- w dziale 700 Gospodarka mieszkaniowa, rozdział 70005 Gospodarka gruntami i nieruchomościami zmniejszenie zadania: Audyt energetyczny nieruchomości komunalnych-30.000,00 i zmniejszenie o 5.000,00 zł zadania: Wykup gruntów, rozdział 70007 Gospodarowanie mieszkaniowym zasobem gminy zmniejszenie na zadanie: Audyt energetyczny mieszkań komunalnych-40.000,00 zł. </w:t>
      </w:r>
    </w:p>
    <w:p w14:paraId="12749919" w14:textId="77777777" w:rsidR="00E35405" w:rsidRPr="00E35405" w:rsidRDefault="00E35405" w:rsidP="00E35405">
      <w:pPr>
        <w:pStyle w:val="Bezodstpw"/>
        <w:rPr>
          <w:rFonts w:ascii="Times New Roman" w:hAnsi="Times New Roman" w:cs="Times New Roman"/>
          <w:i/>
          <w:iCs/>
        </w:rPr>
      </w:pPr>
      <w:r w:rsidRPr="00E35405">
        <w:rPr>
          <w:rFonts w:ascii="Times New Roman" w:hAnsi="Times New Roman" w:cs="Times New Roman"/>
          <w:i/>
          <w:iCs/>
        </w:rPr>
        <w:t xml:space="preserve">- W dziale 900 Gospodarka Komunalna i ochrona środowiska, rozdział 90001 Gospodarka ściekowa i ochrona wód zmniejszenie zadania: Przebudowa i rozbudowa oczyszczalni ścieków w Mikołajkach Pomorskich- dokumentacja projektowa-250.000,00 zł, i zadania Dokumentacja projektowa na przebudowę przepompowni ścieków wraz z wizualizacją na terenie Gminy Mikołajki Pomorskie-69.335,00 zł i zadania: Wykup gruntu pod nową oczyszczalnię ścieków-60.000,00 zł </w:t>
      </w:r>
    </w:p>
    <w:p w14:paraId="1E21FFC5" w14:textId="77777777" w:rsidR="00E35405" w:rsidRPr="00E35405" w:rsidRDefault="00E35405" w:rsidP="00E35405">
      <w:pPr>
        <w:pStyle w:val="Bezodstpw"/>
        <w:rPr>
          <w:rFonts w:ascii="Times New Roman" w:hAnsi="Times New Roman" w:cs="Times New Roman"/>
          <w:i/>
          <w:iCs/>
        </w:rPr>
      </w:pPr>
      <w:r w:rsidRPr="00E35405">
        <w:rPr>
          <w:rFonts w:ascii="Times New Roman" w:hAnsi="Times New Roman" w:cs="Times New Roman"/>
          <w:i/>
          <w:iCs/>
        </w:rPr>
        <w:t xml:space="preserve">- w dziale 926 Kultura fizyczna , rozdział 92601 Obiekty sportowe zmniejszenie zadania Modernizacja kompleksu sportowego Orlik w Mikołajkach Pomorskich-804.400,00 zł, rozdział 92695 zmniejszenie o </w:t>
      </w:r>
      <w:r w:rsidRPr="00E35405">
        <w:rPr>
          <w:rFonts w:ascii="Times New Roman" w:hAnsi="Times New Roman" w:cs="Times New Roman"/>
          <w:i/>
          <w:iCs/>
        </w:rPr>
        <w:lastRenderedPageBreak/>
        <w:t xml:space="preserve">1.305.000,00 zł dofinansowania do zadania: Budowa kompleksu sportowo-rekreacyjnego w Mikołajkach Pomorskich i zmniejszenie zadań inwestycyjnych: Modernizacja pływalni odkrytej -niecka basenowa, stacja uzdatniania wody)- dokumentacja-50.000,00 zł, Budowa kompleksu sportowo- rekreacyjnego w Mikołajkach Pomorskich-1.305.000,00 zł. </w:t>
      </w:r>
    </w:p>
    <w:p w14:paraId="195DD813" w14:textId="77777777" w:rsidR="00E35405" w:rsidRPr="00E35405" w:rsidRDefault="00E35405" w:rsidP="00E35405">
      <w:pPr>
        <w:pStyle w:val="Bezodstpw"/>
        <w:rPr>
          <w:rFonts w:ascii="Times New Roman" w:hAnsi="Times New Roman" w:cs="Times New Roman"/>
          <w:i/>
          <w:iCs/>
        </w:rPr>
      </w:pPr>
      <w:r w:rsidRPr="00E35405">
        <w:rPr>
          <w:rFonts w:ascii="Times New Roman" w:hAnsi="Times New Roman" w:cs="Times New Roman"/>
          <w:b/>
          <w:i/>
          <w:iCs/>
        </w:rPr>
        <w:t xml:space="preserve">4. Załącznik nr 4 Przychody i Rozchody. </w:t>
      </w:r>
    </w:p>
    <w:p w14:paraId="40370A86" w14:textId="77777777" w:rsidR="00E35405" w:rsidRPr="00E35405" w:rsidRDefault="00E35405" w:rsidP="00E35405">
      <w:pPr>
        <w:pStyle w:val="Bezodstpw"/>
        <w:rPr>
          <w:rFonts w:ascii="Times New Roman" w:hAnsi="Times New Roman" w:cs="Times New Roman"/>
          <w:i/>
          <w:iCs/>
        </w:rPr>
      </w:pPr>
      <w:r w:rsidRPr="00E35405">
        <w:rPr>
          <w:rFonts w:ascii="Times New Roman" w:hAnsi="Times New Roman" w:cs="Times New Roman"/>
          <w:i/>
          <w:iCs/>
        </w:rPr>
        <w:t>Przychody uległy zmianie o 1.933.456,26 zł, rozchody nie uległy zmianie.</w:t>
      </w:r>
    </w:p>
    <w:p w14:paraId="6CA6182B" w14:textId="77777777" w:rsidR="005F5C54" w:rsidRPr="004765E9" w:rsidRDefault="005F5C54" w:rsidP="005F5C54">
      <w:pPr>
        <w:pStyle w:val="Bezodstpw"/>
        <w:jc w:val="both"/>
        <w:rPr>
          <w:rFonts w:ascii="Times New Roman" w:hAnsi="Times New Roman" w:cs="Times New Roman"/>
          <w:i/>
          <w:iCs/>
          <w:sz w:val="28"/>
          <w:szCs w:val="28"/>
          <w:lang w:eastAsia="pl-PL"/>
        </w:rPr>
      </w:pPr>
    </w:p>
    <w:p w14:paraId="77A7C9F8" w14:textId="77777777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76A20DB0" w14:textId="5905B394" w:rsidR="007B00C9" w:rsidRDefault="00817FD2" w:rsidP="00E35405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E3540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miana </w:t>
      </w:r>
      <w:r w:rsidR="00FE05F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sokości </w:t>
      </w:r>
      <w:r w:rsidR="00E3540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chodów bieżących oraz wydatków bieżących o 21.520,00 zł, </w:t>
      </w:r>
    </w:p>
    <w:p w14:paraId="3662EC8A" w14:textId="4B1ADADE" w:rsidR="00E35405" w:rsidRDefault="00E35405" w:rsidP="00E35405">
      <w:pPr>
        <w:pStyle w:val="Default"/>
      </w:pPr>
      <w:r>
        <w:rPr>
          <w:rFonts w:eastAsia="Times New Roman"/>
          <w:szCs w:val="20"/>
          <w:lang w:eastAsia="pl-PL"/>
        </w:rPr>
        <w:t xml:space="preserve">- realizacja inwestycji </w:t>
      </w:r>
      <w:r w:rsidR="00E81454">
        <w:rPr>
          <w:rFonts w:eastAsia="Times New Roman"/>
          <w:szCs w:val="20"/>
          <w:lang w:eastAsia="pl-PL"/>
        </w:rPr>
        <w:t>pn</w:t>
      </w:r>
      <w:r>
        <w:rPr>
          <w:rFonts w:eastAsia="Times New Roman"/>
          <w:szCs w:val="20"/>
          <w:lang w:eastAsia="pl-PL"/>
        </w:rPr>
        <w:t xml:space="preserve">. Modernizacja </w:t>
      </w:r>
      <w:r w:rsidRPr="00E35405">
        <w:rPr>
          <w:rFonts w:eastAsia="Times New Roman"/>
          <w:lang w:eastAsia="pl-PL"/>
        </w:rPr>
        <w:t>i</w:t>
      </w:r>
      <w:r w:rsidRPr="00E35405">
        <w:t>nfrastruktury w tym budowa zaplecza kontenerowego przy istniejącym boisku piłkarskim przy ul. Kościuszki w Mikołajkach Pomorskich</w:t>
      </w:r>
      <w:r>
        <w:t>,</w:t>
      </w:r>
    </w:p>
    <w:p w14:paraId="104EE81A" w14:textId="27768633" w:rsidR="00E35405" w:rsidRDefault="00E35405" w:rsidP="00E35405">
      <w:pPr>
        <w:pStyle w:val="Default"/>
      </w:pPr>
      <w:r>
        <w:t>- pokrycie kosztów użytkowania boiska sportowego w Mikołajkach Pomorskich przez Stowarzyszenie „Amatorka”,</w:t>
      </w:r>
    </w:p>
    <w:p w14:paraId="310FCBD3" w14:textId="182FD60E" w:rsidR="00E81454" w:rsidRDefault="00E35405" w:rsidP="00E35405">
      <w:pPr>
        <w:pStyle w:val="Default"/>
      </w:pPr>
      <w:r>
        <w:t xml:space="preserve">- </w:t>
      </w:r>
      <w:r w:rsidR="00E81454">
        <w:t>zmniejszenie dział</w:t>
      </w:r>
      <w:r w:rsidR="00FE05F5">
        <w:t>u</w:t>
      </w:r>
      <w:r w:rsidR="00E81454">
        <w:t xml:space="preserve"> 750 Administracja publiczna Rada Gminy </w:t>
      </w:r>
      <w:r w:rsidR="00FE05F5">
        <w:t xml:space="preserve">- </w:t>
      </w:r>
      <w:r w:rsidR="00E81454">
        <w:t xml:space="preserve">50.000,00 zł oraz Urzędu gmin </w:t>
      </w:r>
      <w:r w:rsidR="00FE05F5">
        <w:t>-</w:t>
      </w:r>
      <w:r w:rsidR="00E81454">
        <w:t xml:space="preserve"> 50.000,00 zł,</w:t>
      </w:r>
    </w:p>
    <w:p w14:paraId="4B5051FD" w14:textId="27F9FD4F" w:rsidR="00E81454" w:rsidRDefault="00E81454" w:rsidP="00E81454">
      <w:pPr>
        <w:pStyle w:val="Default"/>
      </w:pPr>
      <w:r>
        <w:t xml:space="preserve">-  </w:t>
      </w:r>
      <w:r>
        <w:rPr>
          <w:rFonts w:eastAsia="Times New Roman"/>
          <w:szCs w:val="20"/>
          <w:lang w:eastAsia="pl-PL"/>
        </w:rPr>
        <w:t>realizacja inwestycji p</w:t>
      </w:r>
      <w:r>
        <w:rPr>
          <w:rFonts w:eastAsia="Times New Roman"/>
          <w:szCs w:val="20"/>
          <w:lang w:eastAsia="pl-PL"/>
        </w:rPr>
        <w:t>n.</w:t>
      </w:r>
      <w:r w:rsidRPr="00E81454">
        <w:rPr>
          <w:sz w:val="13"/>
          <w:szCs w:val="13"/>
        </w:rPr>
        <w:t xml:space="preserve"> </w:t>
      </w:r>
      <w:r w:rsidRPr="00E81454">
        <w:t>Budowa kompleksu sportowo- rekreacyjnego w Mikołajkach Pomorskich</w:t>
      </w:r>
      <w:r>
        <w:t xml:space="preserve">, </w:t>
      </w:r>
    </w:p>
    <w:p w14:paraId="4DF7921B" w14:textId="56CEEA03" w:rsidR="00E81454" w:rsidRDefault="00E81454" w:rsidP="00E81454">
      <w:pPr>
        <w:pStyle w:val="Default"/>
      </w:pPr>
      <w:r>
        <w:t xml:space="preserve">- bilans zamknięcia roku 2024, </w:t>
      </w:r>
    </w:p>
    <w:p w14:paraId="4DD5D1B7" w14:textId="51D5C97B" w:rsidR="00DA38F3" w:rsidRDefault="00E81454" w:rsidP="00E81454">
      <w:pPr>
        <w:pStyle w:val="Default"/>
      </w:pPr>
      <w:r>
        <w:t xml:space="preserve">- nadwyżka budżetu z lat ubiegłych. </w:t>
      </w:r>
    </w:p>
    <w:p w14:paraId="29A14601" w14:textId="77777777" w:rsidR="00E81454" w:rsidRPr="00E81454" w:rsidRDefault="00E81454" w:rsidP="00E81454">
      <w:pPr>
        <w:pStyle w:val="Default"/>
      </w:pPr>
    </w:p>
    <w:p w14:paraId="364C3289" w14:textId="77777777" w:rsidR="001F0920" w:rsidRDefault="001F0920" w:rsidP="001F09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34DCB398" w14:textId="77777777" w:rsid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09D53029" w14:textId="77777777" w:rsid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Skarbnik Gminy Izabela Baczkowska</w:t>
      </w:r>
    </w:p>
    <w:p w14:paraId="6BF44397" w14:textId="77777777" w:rsid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274DAC8E" w14:textId="6045DDA2" w:rsid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2EC412CD" w14:textId="49C18D96" w:rsidR="008B6C7E" w:rsidRDefault="00083844" w:rsidP="00083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8B6C7E">
        <w:rPr>
          <w:rFonts w:ascii="Times New Roman" w:eastAsia="Times New Roman" w:hAnsi="Times New Roman" w:cs="Times New Roman"/>
          <w:sz w:val="24"/>
          <w:szCs w:val="20"/>
          <w:lang w:eastAsia="pl-PL"/>
        </w:rPr>
        <w:t>Przewodniczący Komisji Rewizyjnej Wiesław Kot</w:t>
      </w:r>
    </w:p>
    <w:p w14:paraId="4D28901C" w14:textId="77777777" w:rsidR="007B00C9" w:rsidRDefault="007B00C9" w:rsidP="007B0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0C4CF01A" w14:textId="034D5084" w:rsidR="00E81454" w:rsidRDefault="00E81454" w:rsidP="007B0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24152AF5" w14:textId="58427E01" w:rsidR="00E81454" w:rsidRDefault="00E81454" w:rsidP="007B0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adny Wojciech Grzywiński </w:t>
      </w:r>
    </w:p>
    <w:p w14:paraId="18F0A6DA" w14:textId="77777777" w:rsidR="00CB63BF" w:rsidRDefault="00CB63BF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3A9823E" w14:textId="77777777" w:rsidR="006F5663" w:rsidRDefault="006F5663" w:rsidP="006F5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31B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łonkowie Komisji nie wnieśl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ęcej </w:t>
      </w:r>
      <w:r w:rsidRPr="00331B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ytań do przedstawionego projektu uchwały. </w:t>
      </w:r>
    </w:p>
    <w:p w14:paraId="7B2D3D9E" w14:textId="77777777" w:rsidR="00641B12" w:rsidRPr="00091530" w:rsidRDefault="00641B12" w:rsidP="00817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38CE08CE" w14:textId="0DF65F63" w:rsidR="00817FD2" w:rsidRDefault="00817FD2" w:rsidP="00817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 w obecności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1D7A8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pięciu </w:t>
      </w: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członków, jednogłośnie pozytywnie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opiniowała projekt uchwały w sprawie zmian budżetu Gminy Mikołajki Pomorskie </w:t>
      </w:r>
    </w:p>
    <w:p w14:paraId="03AB1901" w14:textId="3CE6F2E7" w:rsidR="00283DDB" w:rsidRDefault="00817FD2" w:rsidP="006F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na rok 202</w:t>
      </w:r>
      <w:r w:rsidR="00C02D4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</w:p>
    <w:p w14:paraId="172128E5" w14:textId="77777777" w:rsidR="006F5663" w:rsidRPr="00283DDB" w:rsidRDefault="006F5663" w:rsidP="006F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3141E3E3" w14:textId="5A71FBF1" w:rsidR="00A123A7" w:rsidRDefault="00A123A7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 4</w:t>
      </w:r>
    </w:p>
    <w:p w14:paraId="7D21F204" w14:textId="52570584" w:rsidR="00DA38F3" w:rsidRPr="00605DCE" w:rsidRDefault="00DA38F3" w:rsidP="00605DCE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DA38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zeanalizowanie i zaopiniowanie projektu uchwały w sprawie zmiany Wieloletniej Prognozy Finansowej Gminy Mikołajki Pomorskie na lata 2024-2032. </w:t>
      </w:r>
    </w:p>
    <w:p w14:paraId="5311BF46" w14:textId="77777777" w:rsidR="00DA38F3" w:rsidRDefault="00DA38F3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0B7513A6" w14:textId="7BCF0E4E" w:rsidR="00DA38F3" w:rsidRPr="00033EF2" w:rsidRDefault="00DA38F3" w:rsidP="00DA38F3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033EF2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Zmiany Wieloletniej Prognozy Finansowej Gminy Mikołajki Pomorskie na lata 2024-2032 przedstawiła Skarbnik Gminy Izabela Baczkowska. </w:t>
      </w:r>
    </w:p>
    <w:p w14:paraId="199DDBFF" w14:textId="77777777" w:rsidR="00A23805" w:rsidRPr="00033EF2" w:rsidRDefault="00A23805" w:rsidP="00DA38F3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</w:p>
    <w:p w14:paraId="32AE66DF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W wyniku wprowadzonych zmian dostosowano wielkości poszczególnych pozycji wykazanych w Wieloletniej Prognozie Finansowej w latach  2024-2032 w zakresie:</w:t>
      </w:r>
    </w:p>
    <w:p w14:paraId="67AD40F1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- planowanej kwoty dochodów,</w:t>
      </w:r>
    </w:p>
    <w:p w14:paraId="7CA145C6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- planowanej kwoty wydatków,</w:t>
      </w:r>
    </w:p>
    <w:p w14:paraId="51FEB02B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- planowanej kwoty deficytu,</w:t>
      </w:r>
    </w:p>
    <w:p w14:paraId="32B9498C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- planowanej kwoty długu</w:t>
      </w:r>
    </w:p>
    <w:p w14:paraId="0947573B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</w:p>
    <w:p w14:paraId="10EA1DF8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b/>
          <w:bCs/>
          <w:i/>
          <w:iCs/>
          <w:szCs w:val="18"/>
          <w:u w:val="single"/>
          <w:lang w:eastAsia="pl-PL"/>
        </w:rPr>
        <w:lastRenderedPageBreak/>
        <w:t>W załączniku nr 1 </w:t>
      </w:r>
      <w:r w:rsidRPr="00E81454">
        <w:rPr>
          <w:rFonts w:ascii="Times New Roman" w:eastAsia="Times New Roman" w:hAnsi="Times New Roman" w:cs="Times New Roman"/>
          <w:i/>
          <w:iCs/>
          <w:szCs w:val="18"/>
          <w:u w:val="single"/>
          <w:lang w:eastAsia="pl-PL"/>
        </w:rPr>
        <w:t xml:space="preserve"> - </w:t>
      </w:r>
      <w:r w:rsidRPr="00E81454">
        <w:rPr>
          <w:rFonts w:ascii="Times New Roman" w:eastAsia="Times New Roman" w:hAnsi="Times New Roman" w:cs="Times New Roman"/>
          <w:b/>
          <w:bCs/>
          <w:i/>
          <w:iCs/>
          <w:szCs w:val="18"/>
          <w:u w:val="single"/>
          <w:lang w:eastAsia="pl-PL"/>
        </w:rPr>
        <w:t>Wieloletnia Prognoza Finansowa.</w:t>
      </w:r>
    </w:p>
    <w:p w14:paraId="008C7B07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1) Planowane dochody budżetu gminy w wysokości – 35.620.843,77 zł,</w:t>
      </w:r>
    </w:p>
    <w:p w14:paraId="28587D68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z tego: dochody bieżące w wysokości       -              28.478.515,93 zł,</w:t>
      </w: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br/>
      </w: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ab/>
        <w:t>dochody majątkowe w wysokości                   7.145.327,84  zł.</w:t>
      </w:r>
    </w:p>
    <w:p w14:paraId="65CFCBA8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2) Wydatki budżetu gminy w wysokości  -                    40.778,162,36 zł.</w:t>
      </w: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br/>
        <w:t>z tego: wydatki bieżące w wysokości</w:t>
      </w: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ab/>
      </w: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ab/>
        <w:t>28.723.782,26 zł,</w:t>
      </w: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br/>
        <w:t>wydatki majątkowe w wysokości                  12.054.380,10 zł.</w:t>
      </w:r>
    </w:p>
    <w:p w14:paraId="6FC4DF4E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W wyniku wprowadzonych zmian deficyt  uległ zmianie na kwotę 5.157.318,59 zł</w:t>
      </w:r>
    </w:p>
    <w:p w14:paraId="6EB7B1D0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Rozchody budżetu w 2024 roku nie uległy zmianie.</w:t>
      </w:r>
    </w:p>
    <w:p w14:paraId="182D69C8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b/>
          <w:bCs/>
          <w:i/>
          <w:iCs/>
          <w:szCs w:val="18"/>
          <w:u w:val="single"/>
          <w:lang w:eastAsia="pl-PL"/>
        </w:rPr>
        <w:t xml:space="preserve">W załączniku nr 2- Wykaz przedsięwzięć </w:t>
      </w:r>
      <w:r w:rsidRPr="00E81454">
        <w:rPr>
          <w:rFonts w:ascii="Times New Roman" w:eastAsia="Times New Roman" w:hAnsi="Times New Roman" w:cs="Times New Roman"/>
          <w:b/>
          <w:bCs/>
          <w:i/>
          <w:iCs/>
          <w:szCs w:val="18"/>
          <w:lang w:eastAsia="pl-PL"/>
        </w:rPr>
        <w:t>-</w:t>
      </w: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 Przedsięwzięcia  uległy zmianie: </w:t>
      </w:r>
    </w:p>
    <w:p w14:paraId="213FE2D1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1. Dokumentacja projektowa na budowę sieci wodociągowej  wraz z przyłączami na odcinku Wilczewo-</w:t>
      </w:r>
      <w:proofErr w:type="spellStart"/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Namirowo</w:t>
      </w:r>
      <w:proofErr w:type="spellEnd"/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, Dąbrówka Pruska-Mirowice, Krastudy dz.nr 26, ul. </w:t>
      </w:r>
      <w:proofErr w:type="spellStart"/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Gdakowska</w:t>
      </w:r>
      <w:proofErr w:type="spellEnd"/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 Dz. Nr 556/4-56.900,00 zł</w:t>
      </w:r>
    </w:p>
    <w:p w14:paraId="2AED3881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2024r.-10.000,00 zł,</w:t>
      </w:r>
    </w:p>
    <w:p w14:paraId="699D78C3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2025r.-46.900,00  zł.</w:t>
      </w:r>
    </w:p>
    <w:p w14:paraId="592ED11E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2. Wykup gruntu pod nowa oczyszczalnię ścieków-70.000,00 zł</w:t>
      </w:r>
    </w:p>
    <w:p w14:paraId="74194489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2024r.-10.000,00 zł</w:t>
      </w:r>
    </w:p>
    <w:p w14:paraId="08673768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2025r.-60.000,00 zł</w:t>
      </w:r>
    </w:p>
    <w:p w14:paraId="7AC5392A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3. Przebudowa i  rozbudowa oczyszczalni  ścieków w Mikołajkach Pomorskich- dokumentacja projektowa  -  260.000,00 zł</w:t>
      </w:r>
    </w:p>
    <w:p w14:paraId="7B2EFCC9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2024r.-10.000,00 zł</w:t>
      </w:r>
    </w:p>
    <w:p w14:paraId="54A4A706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2025r-250.000,00 zł</w:t>
      </w:r>
    </w:p>
    <w:p w14:paraId="4BA882B2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4. Dokumentacja projektowa na przebudowę przepompowni ścieków wraz z wizualizacją na terenie Gminy Mikołajki Pomorskie-79.335,00 zł</w:t>
      </w:r>
    </w:p>
    <w:p w14:paraId="1AAAC7A0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2024r.-10.000,00 zł</w:t>
      </w:r>
    </w:p>
    <w:p w14:paraId="24B8FA40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2025r.- 69.335,00 zł</w:t>
      </w:r>
    </w:p>
    <w:p w14:paraId="67653AC5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5. Modernizacja kompleksu sportowego Orlik w Mikołajkach Pomorskich-814.400,00 zł</w:t>
      </w:r>
    </w:p>
    <w:p w14:paraId="318C8962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2024r.-10.000,00 zł</w:t>
      </w:r>
    </w:p>
    <w:p w14:paraId="777F4B11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2025r.-804.400,00 zł</w:t>
      </w:r>
    </w:p>
    <w:p w14:paraId="696FBC8A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6. Budowa kompleksu sportowo- rekreacyjnego w Mikołajkach Pomorskich-1.477.600,00 zł</w:t>
      </w:r>
    </w:p>
    <w:p w14:paraId="7EA0F397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2024r.-172.600,00 zł</w:t>
      </w:r>
    </w:p>
    <w:p w14:paraId="7FADD28D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2025r-1.305.000,00 zł</w:t>
      </w:r>
    </w:p>
    <w:p w14:paraId="4A735E3D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7. Modernizacja pływalni odkrytej -(niecka basenowa, stacja uzdatniania wody)- dokumentacja-60.000,00 zł</w:t>
      </w:r>
    </w:p>
    <w:p w14:paraId="46F31D1B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2024r.-10.000,00 zł</w:t>
      </w:r>
    </w:p>
    <w:p w14:paraId="77B07191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2025r.-50.000,00 zł.</w:t>
      </w:r>
    </w:p>
    <w:p w14:paraId="4701C2EF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8. Uatrakcyjnienie oferty kulturalnej Gminnego Centrum  Kulturalno  Bibliotecznego w Mikołajkach Pomorskich-1.200.000,00 zł</w:t>
      </w:r>
    </w:p>
    <w:p w14:paraId="29A01D06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2024-0,00 zł,</w:t>
      </w:r>
    </w:p>
    <w:p w14:paraId="7E862C9E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2025-800..000,00 zł</w:t>
      </w:r>
    </w:p>
    <w:p w14:paraId="7C6AA780" w14:textId="77777777" w:rsidR="00E81454" w:rsidRPr="00E81454" w:rsidRDefault="00E81454" w:rsidP="00E8145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81454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2026r.-400.000,00 zł</w:t>
      </w:r>
    </w:p>
    <w:p w14:paraId="55350682" w14:textId="77777777" w:rsidR="00A928B9" w:rsidRDefault="00A928B9" w:rsidP="00A9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CBD7291" w14:textId="77777777" w:rsidR="001A107E" w:rsidRDefault="001A107E" w:rsidP="001A10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1AE111C6" w14:textId="0CBC51A5" w:rsidR="001A107E" w:rsidRDefault="001A107E" w:rsidP="001A107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zmiana</w:t>
      </w:r>
      <w:r w:rsidR="00FE05F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c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chodów bieżących oraz wydatków bieżących o 21.520,00 zł, </w:t>
      </w:r>
    </w:p>
    <w:p w14:paraId="19F2F062" w14:textId="17FCA3CA" w:rsidR="001A107E" w:rsidRDefault="001A107E" w:rsidP="001A107E">
      <w:pPr>
        <w:pStyle w:val="Default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 xml:space="preserve">- realizacja inwestycji pn. </w:t>
      </w:r>
      <w:r w:rsidRPr="001A107E">
        <w:rPr>
          <w:rFonts w:eastAsia="Times New Roman"/>
          <w:szCs w:val="20"/>
          <w:lang w:eastAsia="pl-PL"/>
        </w:rPr>
        <w:t>Uatrakcyjnienie oferty kulturalnej Gminnego Centrum  Kulturalno  Bibliotecznego w Mikołajkach Pomorskich</w:t>
      </w:r>
      <w:r>
        <w:rPr>
          <w:rFonts w:eastAsia="Times New Roman"/>
          <w:szCs w:val="20"/>
          <w:lang w:eastAsia="pl-PL"/>
        </w:rPr>
        <w:t xml:space="preserve">, zakres prac, </w:t>
      </w:r>
    </w:p>
    <w:p w14:paraId="6399E95A" w14:textId="738CDA32" w:rsidR="001A107E" w:rsidRDefault="001A107E" w:rsidP="001A107E">
      <w:pPr>
        <w:pStyle w:val="Default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- montaż windy w Gminnym Centrum Kulturalno Bibliotecznym</w:t>
      </w:r>
      <w:r w:rsidR="00FE05F5">
        <w:rPr>
          <w:rFonts w:eastAsia="Times New Roman"/>
          <w:szCs w:val="20"/>
          <w:lang w:eastAsia="pl-PL"/>
        </w:rPr>
        <w:t xml:space="preserve"> w Mikołajkach Pomorskich</w:t>
      </w:r>
      <w:r>
        <w:rPr>
          <w:rFonts w:eastAsia="Times New Roman"/>
          <w:szCs w:val="20"/>
          <w:lang w:eastAsia="pl-PL"/>
        </w:rPr>
        <w:t xml:space="preserve">. </w:t>
      </w:r>
    </w:p>
    <w:p w14:paraId="0DA8EB04" w14:textId="77777777" w:rsidR="001A107E" w:rsidRPr="00E81454" w:rsidRDefault="001A107E" w:rsidP="001A107E">
      <w:pPr>
        <w:pStyle w:val="Default"/>
      </w:pPr>
    </w:p>
    <w:p w14:paraId="1970E77C" w14:textId="77777777" w:rsidR="001A107E" w:rsidRDefault="001A107E" w:rsidP="001A10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08CD4264" w14:textId="77777777" w:rsidR="001A107E" w:rsidRDefault="001A107E" w:rsidP="001A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Skarbnik Gminy Izabela Baczkowska</w:t>
      </w:r>
    </w:p>
    <w:p w14:paraId="1B6D4150" w14:textId="77777777" w:rsidR="001A107E" w:rsidRDefault="001A107E" w:rsidP="001A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3837AC68" w14:textId="77777777" w:rsidR="001A107E" w:rsidRDefault="001A107E" w:rsidP="001A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rzewodniczący Komisji Rewizyjnej Wiesław Kot</w:t>
      </w:r>
    </w:p>
    <w:p w14:paraId="665E0901" w14:textId="77777777" w:rsidR="001A107E" w:rsidRDefault="001A107E" w:rsidP="001A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0A954F89" w14:textId="77777777" w:rsidR="001A107E" w:rsidRDefault="001A107E" w:rsidP="001A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adny Wojciech Grzywiński </w:t>
      </w:r>
    </w:p>
    <w:p w14:paraId="4DDB9287" w14:textId="77777777" w:rsidR="001A107E" w:rsidRDefault="001A107E" w:rsidP="001A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- Członek Komisji Bogdan Mularczyk  </w:t>
      </w:r>
    </w:p>
    <w:p w14:paraId="514B31AC" w14:textId="77777777" w:rsidR="001A107E" w:rsidRDefault="001A107E" w:rsidP="00A9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FC68093" w14:textId="2A366C29" w:rsidR="001A107E" w:rsidRDefault="001A107E" w:rsidP="00A9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posiedzenie poproszono inspektora ds. pozyskiwania środków poza budżetowych Iwonę Marcinkowską. </w:t>
      </w:r>
    </w:p>
    <w:p w14:paraId="27A4C235" w14:textId="77777777" w:rsidR="001A107E" w:rsidRDefault="001A107E" w:rsidP="00A9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3E9D94C" w14:textId="77777777" w:rsidR="001A107E" w:rsidRDefault="001A107E" w:rsidP="001A10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4168FE37" w14:textId="703E6E3F" w:rsidR="001A107E" w:rsidRDefault="001A107E" w:rsidP="001A107E">
      <w:pPr>
        <w:pStyle w:val="Bezodstpw"/>
        <w:rPr>
          <w:rFonts w:eastAsia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plikowanie o środki poza budżetowe na 2025 rok</w:t>
      </w:r>
      <w:r>
        <w:rPr>
          <w:rFonts w:eastAsia="Times New Roman"/>
          <w:szCs w:val="20"/>
          <w:lang w:eastAsia="pl-PL"/>
        </w:rPr>
        <w:t>,</w:t>
      </w:r>
      <w:r>
        <w:rPr>
          <w:rFonts w:eastAsia="Times New Roman"/>
          <w:szCs w:val="20"/>
          <w:lang w:eastAsia="pl-PL"/>
        </w:rPr>
        <w:t xml:space="preserve"> </w:t>
      </w:r>
    </w:p>
    <w:p w14:paraId="73ED6948" w14:textId="6EC5FEC8" w:rsidR="001A107E" w:rsidRDefault="001A107E" w:rsidP="001A107E">
      <w:pPr>
        <w:pStyle w:val="Default"/>
      </w:pPr>
      <w:r>
        <w:t xml:space="preserve">- składanie wniosków na środki poza budżetowe dotyczące wodociągu i remontu dróg, </w:t>
      </w:r>
    </w:p>
    <w:p w14:paraId="029CEF5C" w14:textId="53F9AE85" w:rsidR="001A107E" w:rsidRDefault="001A107E" w:rsidP="001A107E">
      <w:pPr>
        <w:pStyle w:val="Default"/>
        <w:rPr>
          <w:rFonts w:eastAsia="Times New Roman"/>
          <w:szCs w:val="20"/>
          <w:lang w:eastAsia="pl-PL"/>
        </w:rPr>
      </w:pPr>
      <w:r>
        <w:t xml:space="preserve">- </w:t>
      </w:r>
      <w:r>
        <w:rPr>
          <w:rFonts w:eastAsia="Times New Roman"/>
          <w:szCs w:val="20"/>
          <w:lang w:eastAsia="pl-PL"/>
        </w:rPr>
        <w:t xml:space="preserve">realizacja inwestycji pn. </w:t>
      </w:r>
      <w:r w:rsidRPr="001A107E">
        <w:rPr>
          <w:rFonts w:eastAsia="Times New Roman"/>
          <w:szCs w:val="20"/>
          <w:lang w:eastAsia="pl-PL"/>
        </w:rPr>
        <w:t>Uatrakcyjnienie oferty kulturalnej Gminnego Centrum  Kulturalno  Bibliotecznego w Mikołajkach Pomorskich</w:t>
      </w:r>
      <w:r>
        <w:rPr>
          <w:rFonts w:eastAsia="Times New Roman"/>
          <w:szCs w:val="20"/>
          <w:lang w:eastAsia="pl-PL"/>
        </w:rPr>
        <w:t>, zakres prac,</w:t>
      </w:r>
    </w:p>
    <w:p w14:paraId="6D27B3CD" w14:textId="7C0D7BDB" w:rsidR="001A107E" w:rsidRDefault="001A107E" w:rsidP="001A107E">
      <w:pPr>
        <w:pStyle w:val="Default"/>
      </w:pPr>
      <w:r>
        <w:rPr>
          <w:rFonts w:eastAsia="Times New Roman"/>
          <w:szCs w:val="20"/>
          <w:lang w:eastAsia="pl-PL"/>
        </w:rPr>
        <w:t xml:space="preserve">- projekt „Szlamik” – poprawa efektywności </w:t>
      </w:r>
      <w:r w:rsidR="001124A0">
        <w:rPr>
          <w:rFonts w:eastAsia="Times New Roman"/>
          <w:szCs w:val="20"/>
          <w:lang w:eastAsia="pl-PL"/>
        </w:rPr>
        <w:t>pracy oczyszczalni ścieków.</w:t>
      </w:r>
    </w:p>
    <w:p w14:paraId="1D0C1A4B" w14:textId="77777777" w:rsidR="001A107E" w:rsidRPr="00E81454" w:rsidRDefault="001A107E" w:rsidP="001A107E">
      <w:pPr>
        <w:pStyle w:val="Default"/>
      </w:pPr>
    </w:p>
    <w:p w14:paraId="75ECDF2C" w14:textId="77777777" w:rsidR="001A107E" w:rsidRDefault="001A107E" w:rsidP="001A10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7DF4394F" w14:textId="77777777" w:rsidR="001A107E" w:rsidRDefault="001A107E" w:rsidP="001A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4D6B2E18" w14:textId="604240DC" w:rsidR="001A107E" w:rsidRDefault="001A107E" w:rsidP="001A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spektor ds. pozyskiwania środków poza budżetowych Iwon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arcinkowsk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</w:p>
    <w:p w14:paraId="5E69FC3F" w14:textId="0FFBC030" w:rsidR="001A107E" w:rsidRDefault="001A107E" w:rsidP="001A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06D62C83" w14:textId="77777777" w:rsidR="001A107E" w:rsidRDefault="001A107E" w:rsidP="001A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rzewodniczący Komisji Rewizyjnej Wiesław Kot</w:t>
      </w:r>
    </w:p>
    <w:p w14:paraId="376479AB" w14:textId="77777777" w:rsidR="001A107E" w:rsidRDefault="001A107E" w:rsidP="001A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52C50103" w14:textId="77777777" w:rsidR="001A107E" w:rsidRDefault="001A107E" w:rsidP="001A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 </w:t>
      </w:r>
    </w:p>
    <w:p w14:paraId="6E61AAFF" w14:textId="77777777" w:rsidR="001A107E" w:rsidRDefault="001A107E" w:rsidP="00A9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4E0C5B0" w14:textId="7461D297" w:rsidR="001124A0" w:rsidRDefault="001124A0" w:rsidP="00A9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siedzenie opuścił</w:t>
      </w:r>
      <w:r w:rsidR="00726253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spektor ds. pozyskiwania środków poza budżetowych Iwona Marcinkowsk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22C23BD4" w14:textId="77777777" w:rsidR="001124A0" w:rsidRDefault="001124A0" w:rsidP="00A9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C752428" w14:textId="449B3259" w:rsidR="00805C99" w:rsidRDefault="00805C99" w:rsidP="00805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31B6F">
        <w:rPr>
          <w:rFonts w:ascii="Times New Roman" w:eastAsia="Times New Roman" w:hAnsi="Times New Roman" w:cs="Times New Roman"/>
          <w:sz w:val="24"/>
          <w:szCs w:val="20"/>
          <w:lang w:eastAsia="pl-PL"/>
        </w:rPr>
        <w:t>Członkowie Komisji nie wnieśl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124A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ęcej </w:t>
      </w:r>
      <w:r w:rsidRPr="00331B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ytań do przedstawionego projektu uchwały. </w:t>
      </w:r>
    </w:p>
    <w:p w14:paraId="24F8D1B3" w14:textId="77777777" w:rsidR="00805C99" w:rsidRPr="00091530" w:rsidRDefault="00805C99" w:rsidP="00805C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7FBE0562" w14:textId="5997B972" w:rsidR="00805C99" w:rsidRDefault="00805C99" w:rsidP="00805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 w obecności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pięciu </w:t>
      </w: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członków, jednogłośnie pozytywnie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zaopiniowała projekt uchwały w sprawie zmiany Wieloletniej Prognozy Finansowej Gminy Mikołajki Pomorskie na lata 2024-2032.</w:t>
      </w:r>
    </w:p>
    <w:p w14:paraId="0EBE371A" w14:textId="77777777" w:rsidR="00805C99" w:rsidRDefault="00805C99" w:rsidP="00805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65CFA242" w14:textId="72F780AD" w:rsidR="00DA38F3" w:rsidRDefault="00805C99" w:rsidP="00DA38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Do pkt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5</w:t>
      </w:r>
    </w:p>
    <w:p w14:paraId="6ECE7E79" w14:textId="77777777" w:rsidR="001124A0" w:rsidRPr="001124A0" w:rsidRDefault="001124A0" w:rsidP="001124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24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aliza i ocena projektu budżetu Gminy Mikołajki Pomorskie na rok 2025.</w:t>
      </w:r>
    </w:p>
    <w:p w14:paraId="1562EB67" w14:textId="77777777" w:rsidR="001124A0" w:rsidRDefault="001124A0" w:rsidP="00DA38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4A1E2E89" w14:textId="41B9D6FA" w:rsidR="001124A0" w:rsidRDefault="001124A0" w:rsidP="00DA38F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124A0">
        <w:rPr>
          <w:rFonts w:ascii="Times New Roman" w:hAnsi="Times New Roman" w:cs="Times New Roman"/>
          <w:i/>
          <w:iCs/>
          <w:sz w:val="24"/>
          <w:szCs w:val="24"/>
        </w:rPr>
        <w:t>rojek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1124A0">
        <w:rPr>
          <w:rFonts w:ascii="Times New Roman" w:hAnsi="Times New Roman" w:cs="Times New Roman"/>
          <w:i/>
          <w:iCs/>
          <w:sz w:val="24"/>
          <w:szCs w:val="24"/>
        </w:rPr>
        <w:t xml:space="preserve"> budżetu Gminy Mikołajki Pomorskie na rok 202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rzedstawiła Skarbnik Gminy Izabela Baczkowska. </w:t>
      </w:r>
    </w:p>
    <w:p w14:paraId="7C7748CC" w14:textId="77777777" w:rsidR="001124A0" w:rsidRDefault="001124A0" w:rsidP="00DA38F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ED203CC" w14:textId="77777777" w:rsidR="001124A0" w:rsidRDefault="001124A0" w:rsidP="001124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76A1F4F6" w14:textId="4018341F" w:rsidR="001124A0" w:rsidRDefault="001124A0" w:rsidP="001124A0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12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truowanie budżetu gminy przez referatu Urzędu Gminy Mikołajki Pomorskie, </w:t>
      </w:r>
    </w:p>
    <w:p w14:paraId="3B9F4D5C" w14:textId="017F736B" w:rsidR="001124A0" w:rsidRDefault="001124A0" w:rsidP="001124A0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brak analizy wniosków do budżetu na 2025 rok, </w:t>
      </w:r>
    </w:p>
    <w:p w14:paraId="092725CA" w14:textId="713E3059" w:rsidR="001124A0" w:rsidRDefault="001124A0" w:rsidP="001124A0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ocedura konstruowania budżetu na 2025 rok, </w:t>
      </w:r>
    </w:p>
    <w:p w14:paraId="43E188D9" w14:textId="78D12DB1" w:rsidR="001124A0" w:rsidRDefault="001124A0" w:rsidP="001124A0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nwestycja pn. </w:t>
      </w:r>
      <w:r w:rsidRPr="00112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egulowanie gospodarki wodno-ściekowej na teren </w:t>
      </w:r>
      <w:proofErr w:type="spellStart"/>
      <w:r w:rsidRPr="001124A0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proofErr w:type="spellEnd"/>
      <w:r w:rsidRPr="00112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Mikołajki Pomorskie ( w tym dokumentacja projektow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7AAD736" w14:textId="47EA23DD" w:rsidR="00E64241" w:rsidRDefault="001124A0" w:rsidP="00E64241">
      <w:pPr>
        <w:pStyle w:val="Default"/>
      </w:pPr>
      <w:r>
        <w:rPr>
          <w:rFonts w:eastAsia="Times New Roman"/>
          <w:lang w:eastAsia="pl-PL"/>
        </w:rPr>
        <w:t xml:space="preserve">- inwestycja pn. </w:t>
      </w:r>
      <w:r w:rsidR="00E64241" w:rsidRPr="00E64241">
        <w:t>Dokumentacja projektowa na przebudowę przepompowni ścieków wraz z wizualizacją na terenie Gminy Mikołajki Pomorskie</w:t>
      </w:r>
      <w:r w:rsidR="00E64241">
        <w:t>,</w:t>
      </w:r>
    </w:p>
    <w:p w14:paraId="3C5E1A84" w14:textId="6D233237" w:rsidR="00E64241" w:rsidRDefault="00E64241" w:rsidP="00E64241">
      <w:pPr>
        <w:pStyle w:val="Default"/>
      </w:pPr>
      <w:r>
        <w:t xml:space="preserve">- inwestycje wodno-ściekowe na terenie Gminy mikołajki Pomorskie, </w:t>
      </w:r>
    </w:p>
    <w:p w14:paraId="1CC87E1D" w14:textId="440FC064" w:rsidR="00E64241" w:rsidRDefault="00E64241" w:rsidP="00E64241">
      <w:pPr>
        <w:pStyle w:val="Default"/>
      </w:pPr>
      <w:r>
        <w:t xml:space="preserve">- inwestycja pn. </w:t>
      </w:r>
      <w:r w:rsidRPr="00E64241">
        <w:t>Budowa/Przebudowa dróg gminnych na terenie Gminy Mikołajki Pomorskie</w:t>
      </w:r>
      <w:r>
        <w:t>,</w:t>
      </w:r>
    </w:p>
    <w:p w14:paraId="67638934" w14:textId="6AF417D0" w:rsidR="00E64241" w:rsidRDefault="00E64241" w:rsidP="00E64241">
      <w:pPr>
        <w:pStyle w:val="Default"/>
      </w:pPr>
      <w:r>
        <w:t xml:space="preserve">- inwestycja pn. </w:t>
      </w:r>
      <w:r w:rsidRPr="00E64241">
        <w:t>Poprawa efektywności energetycznej GCKB w Mikołajkach Pomorskich</w:t>
      </w:r>
      <w:r>
        <w:t xml:space="preserve">, </w:t>
      </w:r>
    </w:p>
    <w:p w14:paraId="5B70560B" w14:textId="428CF300" w:rsidR="00E64241" w:rsidRDefault="00E64241" w:rsidP="00E64241">
      <w:pPr>
        <w:pStyle w:val="Default"/>
      </w:pPr>
      <w:r>
        <w:t xml:space="preserve">- inwestycja pn. Budowa zadaszenie boiska sportowego przy Szkole Podstawowej im. Rodziny Szreiber w Mikołajkach Pomorskich, </w:t>
      </w:r>
    </w:p>
    <w:p w14:paraId="3E3F75BB" w14:textId="77777777" w:rsidR="001124A0" w:rsidRDefault="001124A0" w:rsidP="001124A0">
      <w:pPr>
        <w:pStyle w:val="Default"/>
      </w:pPr>
    </w:p>
    <w:p w14:paraId="0DCFB509" w14:textId="77777777" w:rsidR="001579E9" w:rsidRPr="00E81454" w:rsidRDefault="001579E9" w:rsidP="001124A0">
      <w:pPr>
        <w:pStyle w:val="Default"/>
      </w:pPr>
    </w:p>
    <w:p w14:paraId="23946439" w14:textId="77777777" w:rsidR="001124A0" w:rsidRDefault="001124A0" w:rsidP="001124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lastRenderedPageBreak/>
        <w:t xml:space="preserve">W dyskusji udział wzięli: </w:t>
      </w:r>
    </w:p>
    <w:p w14:paraId="77F41189" w14:textId="548C0798" w:rsidR="001579E9" w:rsidRDefault="001124A0" w:rsidP="00112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1579E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karbnik Gminy Izabela Baczkowska </w:t>
      </w:r>
    </w:p>
    <w:p w14:paraId="0144D3CE" w14:textId="77777777" w:rsidR="001579E9" w:rsidRDefault="001579E9" w:rsidP="00157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3D4DC9C2" w14:textId="0D14AA6A" w:rsidR="001579E9" w:rsidRDefault="001579E9" w:rsidP="00112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adny Wojciech Grzywiński </w:t>
      </w:r>
    </w:p>
    <w:p w14:paraId="52ADBEEE" w14:textId="77777777" w:rsidR="001579E9" w:rsidRDefault="001579E9" w:rsidP="00157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rzewodniczący Komisji Rewizyjnej Wiesław Kot</w:t>
      </w:r>
    </w:p>
    <w:p w14:paraId="0ED597A8" w14:textId="34E191A0" w:rsidR="001124A0" w:rsidRDefault="001579E9" w:rsidP="00112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1124A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ójt Gminy Maria Pałkowska-Rybicka </w:t>
      </w:r>
    </w:p>
    <w:p w14:paraId="4D884598" w14:textId="77777777" w:rsidR="001579E9" w:rsidRDefault="001579E9" w:rsidP="00157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2934EA9D" w14:textId="0B41FD0D" w:rsidR="001579E9" w:rsidRDefault="001579E9" w:rsidP="00157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6F2777BD" w14:textId="3A5F00D7" w:rsidR="001579E9" w:rsidRDefault="001579E9" w:rsidP="00157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704F0480" w14:textId="77777777" w:rsidR="001124A0" w:rsidRDefault="001124A0" w:rsidP="00DA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B809604" w14:textId="441BA236" w:rsidR="001579E9" w:rsidRDefault="001579E9" w:rsidP="00157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posiedze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now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proszono inspektora ds. pozyskiwania środków poza budżetowych Iwonę Marcinkowską. </w:t>
      </w:r>
    </w:p>
    <w:p w14:paraId="3B9F513D" w14:textId="77777777" w:rsidR="001124A0" w:rsidRDefault="001124A0" w:rsidP="00DA38F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7E957FB" w14:textId="77777777" w:rsidR="001579E9" w:rsidRDefault="001579E9" w:rsidP="001579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21422BD1" w14:textId="77777777" w:rsidR="008504E1" w:rsidRDefault="008504E1" w:rsidP="008504E1">
      <w:pPr>
        <w:pStyle w:val="Default"/>
      </w:pPr>
      <w:r>
        <w:t xml:space="preserve">- inwestycja pn. </w:t>
      </w:r>
      <w:r w:rsidRPr="00E64241">
        <w:t>Poprawa efektywności energetycznej GCKB w Mikołajkach Pomorskich</w:t>
      </w:r>
      <w:r>
        <w:t xml:space="preserve">, </w:t>
      </w:r>
    </w:p>
    <w:p w14:paraId="4E1FEF69" w14:textId="4569A456" w:rsidR="001579E9" w:rsidRDefault="008504E1" w:rsidP="001579E9">
      <w:pPr>
        <w:pStyle w:val="Default"/>
      </w:pPr>
      <w:r>
        <w:t xml:space="preserve">- inwestycja pn. Remont oczyszczalni ścieków w m. Mikołajki Pomorskie, </w:t>
      </w:r>
    </w:p>
    <w:p w14:paraId="6511E59D" w14:textId="77777777" w:rsidR="008504E1" w:rsidRDefault="008504E1" w:rsidP="008504E1">
      <w:pPr>
        <w:pStyle w:val="Default"/>
      </w:pPr>
      <w:r>
        <w:t xml:space="preserve">- inwestycja pn. Budowa zadaszenie boiska sportowego przy Szkole Podstawowej im. Rodziny Szreiber w Mikołajkach Pomorskich, </w:t>
      </w:r>
    </w:p>
    <w:p w14:paraId="136208DF" w14:textId="6D1EBF9E" w:rsidR="008504E1" w:rsidRDefault="008504E1" w:rsidP="001579E9">
      <w:pPr>
        <w:pStyle w:val="Default"/>
      </w:pPr>
      <w:r>
        <w:t>- inwestycja pn. wykup gruntu pod nową oczyszczalnie ścieków,</w:t>
      </w:r>
    </w:p>
    <w:p w14:paraId="261E7000" w14:textId="77777777" w:rsidR="008504E1" w:rsidRDefault="008504E1" w:rsidP="008504E1">
      <w:pPr>
        <w:pStyle w:val="Default"/>
      </w:pPr>
      <w:r>
        <w:t xml:space="preserve">- inwestycja pn. </w:t>
      </w:r>
      <w:r>
        <w:t xml:space="preserve">- inwestycja pn. Budowa zadaszenie boiska sportowego przy Szkole Podstawowej im. Rodziny Szreiber w Mikołajkach Pomorskich, </w:t>
      </w:r>
    </w:p>
    <w:p w14:paraId="7EDA32AC" w14:textId="34DE882E" w:rsidR="00726253" w:rsidRDefault="00726253" w:rsidP="008504E1">
      <w:pPr>
        <w:pStyle w:val="Default"/>
      </w:pPr>
      <w:r>
        <w:t xml:space="preserve">- inwestycja pn. </w:t>
      </w:r>
      <w:r w:rsidRPr="00726253">
        <w:t xml:space="preserve">Modernizacja pływalni odkrytej -niecka basenowa, stacja uzdatniania wody)- dokumentacja </w:t>
      </w:r>
    </w:p>
    <w:p w14:paraId="4771968A" w14:textId="47F1A5EC" w:rsidR="008504E1" w:rsidRDefault="008504E1" w:rsidP="001579E9">
      <w:pPr>
        <w:pStyle w:val="Default"/>
      </w:pPr>
      <w:r>
        <w:t>- koszt rocznego utrzymania basenu gminnego,</w:t>
      </w:r>
    </w:p>
    <w:p w14:paraId="2170ABAE" w14:textId="0E4C345C" w:rsidR="008504E1" w:rsidRDefault="008504E1" w:rsidP="001579E9">
      <w:pPr>
        <w:pStyle w:val="Default"/>
      </w:pPr>
      <w:r>
        <w:t xml:space="preserve">- odpłatne użytkowanie basenu gminnego, </w:t>
      </w:r>
    </w:p>
    <w:p w14:paraId="2B5DBE7E" w14:textId="1957D728" w:rsidR="008504E1" w:rsidRDefault="008504E1" w:rsidP="001579E9">
      <w:pPr>
        <w:pStyle w:val="Default"/>
      </w:pPr>
      <w:r>
        <w:t>-</w:t>
      </w:r>
      <w:r w:rsidR="00726253">
        <w:t xml:space="preserve"> inwestycja pn</w:t>
      </w:r>
      <w:r w:rsidR="00726253" w:rsidRPr="00726253">
        <w:t xml:space="preserve">. </w:t>
      </w:r>
      <w:r w:rsidR="00726253" w:rsidRPr="00726253">
        <w:t>Budowa kompleksu sportowo-rekreacyjnego w Mikołajkach Pomorskich</w:t>
      </w:r>
      <w:r w:rsidR="00726253">
        <w:t>.</w:t>
      </w:r>
    </w:p>
    <w:p w14:paraId="2DFC167E" w14:textId="77777777" w:rsidR="008504E1" w:rsidRPr="00E81454" w:rsidRDefault="008504E1" w:rsidP="001579E9">
      <w:pPr>
        <w:pStyle w:val="Default"/>
      </w:pPr>
    </w:p>
    <w:p w14:paraId="3A306769" w14:textId="77777777" w:rsidR="001579E9" w:rsidRDefault="001579E9" w:rsidP="001579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6C8FA8F4" w14:textId="77777777" w:rsidR="008504E1" w:rsidRDefault="008504E1" w:rsidP="00850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2A50423F" w14:textId="77777777" w:rsidR="008504E1" w:rsidRDefault="008504E1" w:rsidP="00850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Inspektor ds. pozyskiwania środków poza budżetowych Iwona Marcinkowska</w:t>
      </w:r>
    </w:p>
    <w:p w14:paraId="3B1249AE" w14:textId="77777777" w:rsidR="008504E1" w:rsidRDefault="008504E1" w:rsidP="00850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621FED4C" w14:textId="77777777" w:rsidR="008504E1" w:rsidRDefault="008504E1" w:rsidP="00850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rzewodniczący Komisji Rewizyjnej Wiesław Kot</w:t>
      </w:r>
    </w:p>
    <w:p w14:paraId="6CDAB6B1" w14:textId="77777777" w:rsidR="008504E1" w:rsidRDefault="008504E1" w:rsidP="00850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 </w:t>
      </w:r>
    </w:p>
    <w:p w14:paraId="09337CA3" w14:textId="77777777" w:rsidR="008504E1" w:rsidRDefault="001579E9" w:rsidP="00850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Skarbnik Gminy Izabela Baczkowska</w:t>
      </w:r>
    </w:p>
    <w:p w14:paraId="61ED0652" w14:textId="77777777" w:rsidR="008504E1" w:rsidRDefault="008504E1" w:rsidP="00850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19A51704" w14:textId="77777777" w:rsidR="008504E1" w:rsidRDefault="008504E1" w:rsidP="00850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1598BA0B" w14:textId="77777777" w:rsidR="001124A0" w:rsidRDefault="001124A0" w:rsidP="00DA38F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640217A" w14:textId="77777777" w:rsidR="00726253" w:rsidRDefault="00726253" w:rsidP="00726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siedzenie opuściła inspektor ds. pozyskiwania środków poza budżetowych Iwona Marcinkowska.</w:t>
      </w:r>
    </w:p>
    <w:p w14:paraId="0DDE2616" w14:textId="77777777" w:rsidR="001124A0" w:rsidRDefault="001124A0" w:rsidP="00DA38F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3B34E21" w14:textId="77777777" w:rsidR="00726253" w:rsidRDefault="00726253" w:rsidP="007262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16C5490D" w14:textId="46929644" w:rsidR="00726253" w:rsidRDefault="00726253" w:rsidP="00726253">
      <w:pPr>
        <w:pStyle w:val="Default"/>
      </w:pPr>
      <w:r>
        <w:t xml:space="preserve">- </w:t>
      </w:r>
      <w:r>
        <w:t xml:space="preserve">zaciągnięcie </w:t>
      </w:r>
      <w:r w:rsidR="00C43EE7">
        <w:t>kredytu</w:t>
      </w:r>
      <w:r w:rsidR="00FE05F5">
        <w:t xml:space="preserve"> długoterminowego w 2025 roku</w:t>
      </w:r>
      <w:r w:rsidR="00C43EE7">
        <w:t>,</w:t>
      </w:r>
      <w:r w:rsidR="00FE05F5">
        <w:t xml:space="preserve"> wysokość, </w:t>
      </w:r>
      <w:r w:rsidR="00C43EE7">
        <w:t xml:space="preserve"> </w:t>
      </w:r>
    </w:p>
    <w:p w14:paraId="64A9E3CB" w14:textId="77777777" w:rsidR="00C43EE7" w:rsidRDefault="00C43EE7" w:rsidP="00726253">
      <w:pPr>
        <w:pStyle w:val="Default"/>
      </w:pPr>
      <w:r>
        <w:t>- przeznaczenie funduszu sołeckiego na imprezy integracyjne,</w:t>
      </w:r>
    </w:p>
    <w:p w14:paraId="42AF46CE" w14:textId="77777777" w:rsidR="00C43EE7" w:rsidRDefault="00C43EE7" w:rsidP="00726253">
      <w:pPr>
        <w:pStyle w:val="Default"/>
      </w:pPr>
      <w:r>
        <w:t>- przeznaczenie funduszu sołeckiego na zakup środków czystości na świetlicę wiejską,</w:t>
      </w:r>
    </w:p>
    <w:p w14:paraId="4798F03D" w14:textId="77777777" w:rsidR="00C43EE7" w:rsidRDefault="00C43EE7" w:rsidP="00726253">
      <w:pPr>
        <w:pStyle w:val="Default"/>
      </w:pPr>
      <w:r>
        <w:t>- stworzenie regulaminu korzystania z wiat sołeckich,</w:t>
      </w:r>
    </w:p>
    <w:p w14:paraId="043F0B64" w14:textId="06B16E1F" w:rsidR="00C43EE7" w:rsidRDefault="00C43EE7" w:rsidP="00726253">
      <w:pPr>
        <w:pStyle w:val="Default"/>
      </w:pPr>
      <w:r>
        <w:t xml:space="preserve">- zabezpieczenie skrzynek </w:t>
      </w:r>
      <w:r w:rsidR="00FE05F5">
        <w:t>elektrycznych</w:t>
      </w:r>
      <w:r>
        <w:t xml:space="preserve"> przy wiatach sołeckich, </w:t>
      </w:r>
    </w:p>
    <w:p w14:paraId="3C97310D" w14:textId="77777777" w:rsidR="00D028E2" w:rsidRDefault="00C43EE7" w:rsidP="00726253">
      <w:pPr>
        <w:pStyle w:val="Default"/>
      </w:pPr>
      <w:r>
        <w:t xml:space="preserve">- </w:t>
      </w:r>
      <w:r w:rsidR="00D028E2">
        <w:t>kredyt krótkoterminowy,</w:t>
      </w:r>
    </w:p>
    <w:p w14:paraId="526238FB" w14:textId="77777777" w:rsidR="00FE05F5" w:rsidRDefault="00D028E2" w:rsidP="00726253">
      <w:pPr>
        <w:pStyle w:val="Default"/>
      </w:pPr>
      <w:r>
        <w:t xml:space="preserve">- otwarcie przetargu na odbiór odpadów komunalnych, </w:t>
      </w:r>
    </w:p>
    <w:p w14:paraId="5A699AF7" w14:textId="5B8DEB9C" w:rsidR="00D028E2" w:rsidRPr="00FE05F5" w:rsidRDefault="00FE05F5" w:rsidP="00726253">
      <w:pPr>
        <w:pStyle w:val="Default"/>
        <w:rPr>
          <w:b/>
          <w:bCs/>
        </w:rPr>
      </w:pPr>
      <w:r>
        <w:t xml:space="preserve">- </w:t>
      </w:r>
      <w:r w:rsidR="00D028E2">
        <w:t xml:space="preserve">brakująca kwota 117.000,00 zł </w:t>
      </w:r>
      <w:r>
        <w:t xml:space="preserve">na </w:t>
      </w:r>
      <w:r w:rsidRPr="00FE05F5">
        <w:t>pokrycia części kosztów gospodarowania odpadami komunalnymi z dochodów własnych niepochodzących z pobranej opłaty za gospodarowanie odpadami komunalnymi w 2025 roku</w:t>
      </w:r>
      <w:r w:rsidRPr="00FE05F5">
        <w:t>,</w:t>
      </w:r>
    </w:p>
    <w:p w14:paraId="4B50839E" w14:textId="77777777" w:rsidR="00D028E2" w:rsidRDefault="00D028E2" w:rsidP="00726253">
      <w:pPr>
        <w:pStyle w:val="Default"/>
      </w:pPr>
      <w:r>
        <w:t xml:space="preserve">- budżet Ochotniczej Straży Pożarnej w Mikołajkach Pomorskich, </w:t>
      </w:r>
    </w:p>
    <w:p w14:paraId="0D5232C1" w14:textId="77777777" w:rsidR="00D028E2" w:rsidRDefault="00D028E2" w:rsidP="00726253">
      <w:pPr>
        <w:pStyle w:val="Default"/>
      </w:pPr>
      <w:r>
        <w:lastRenderedPageBreak/>
        <w:t xml:space="preserve">- budżet Urzędu Gminy w Mikołajkach Pomorskich, </w:t>
      </w:r>
    </w:p>
    <w:p w14:paraId="611EFAB7" w14:textId="77777777" w:rsidR="00D028E2" w:rsidRDefault="00D028E2" w:rsidP="00726253">
      <w:pPr>
        <w:pStyle w:val="Default"/>
      </w:pPr>
      <w:r>
        <w:t>- dofinansowanie do sporządzenia planu ogólnego Gminy Mikołajki Pomorskie,</w:t>
      </w:r>
    </w:p>
    <w:p w14:paraId="71E23506" w14:textId="77777777" w:rsidR="00D028E2" w:rsidRDefault="00D028E2" w:rsidP="00726253">
      <w:pPr>
        <w:pStyle w:val="Default"/>
      </w:pPr>
      <w:r>
        <w:t xml:space="preserve">- budowa parkingu przy Szkole Podstawowej im. Rodziny Szreiber w Mikołajkach Pomorskich, </w:t>
      </w:r>
    </w:p>
    <w:p w14:paraId="0883C81A" w14:textId="77777777" w:rsidR="00481A12" w:rsidRDefault="00D028E2" w:rsidP="00726253">
      <w:pPr>
        <w:pStyle w:val="Default"/>
      </w:pPr>
      <w:r>
        <w:t xml:space="preserve">- </w:t>
      </w:r>
      <w:r w:rsidR="00481A12">
        <w:t>budżet Szkoły Podstawowej im. Rodziny Szreiber w Mikołajkach Pomorskich,</w:t>
      </w:r>
    </w:p>
    <w:p w14:paraId="53A83ADC" w14:textId="7B925201" w:rsidR="00C43EE7" w:rsidRDefault="00481A12" w:rsidP="00726253">
      <w:pPr>
        <w:pStyle w:val="Default"/>
      </w:pPr>
      <w:r>
        <w:t>- budżet Gminnego Centrum Kulturalno Bibliotecznego w Mikołajkach Pomorskich,</w:t>
      </w:r>
      <w:r w:rsidR="00C43EE7">
        <w:t xml:space="preserve"> </w:t>
      </w:r>
    </w:p>
    <w:p w14:paraId="5A3A5B7C" w14:textId="77777777" w:rsidR="00726253" w:rsidRPr="00E81454" w:rsidRDefault="00726253" w:rsidP="00726253">
      <w:pPr>
        <w:pStyle w:val="Default"/>
      </w:pPr>
    </w:p>
    <w:p w14:paraId="0BD48FB9" w14:textId="77777777" w:rsidR="00726253" w:rsidRDefault="00726253" w:rsidP="007262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749A605B" w14:textId="77777777" w:rsidR="00726253" w:rsidRDefault="00726253" w:rsidP="00726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616F6D15" w14:textId="24253E46" w:rsidR="00726253" w:rsidRDefault="00C43EE7" w:rsidP="00726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rzewodniczący Komisji Rewizyjnej Wiesław Kot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66E083B6" w14:textId="43D2CE5C" w:rsidR="00726253" w:rsidRDefault="00726253" w:rsidP="00726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4E29D1C8" w14:textId="77777777" w:rsidR="00726253" w:rsidRDefault="00726253" w:rsidP="00726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 </w:t>
      </w:r>
    </w:p>
    <w:p w14:paraId="3561B861" w14:textId="77777777" w:rsidR="00726253" w:rsidRDefault="00726253" w:rsidP="00726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Skarbnik Gminy Izabela Baczkowska</w:t>
      </w:r>
    </w:p>
    <w:p w14:paraId="00EB2919" w14:textId="77777777" w:rsidR="00726253" w:rsidRDefault="00726253" w:rsidP="00726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58945EF9" w14:textId="77777777" w:rsidR="00726253" w:rsidRDefault="00726253" w:rsidP="00726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238EBCCB" w14:textId="77777777" w:rsidR="00481A12" w:rsidRDefault="00481A12" w:rsidP="00726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62424E7" w14:textId="6F1BF54C" w:rsidR="00481A12" w:rsidRDefault="00481A12" w:rsidP="00481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 w obecności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pięciu </w:t>
      </w: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członków, jednogłośnie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negatywnie</w:t>
      </w: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opiniowała projekt uchwały w sprawie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uchwalenia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budżetu Gminy Mikołajki Pomorskie </w:t>
      </w:r>
    </w:p>
    <w:p w14:paraId="63A89798" w14:textId="3AA2F2EF" w:rsidR="00481A12" w:rsidRDefault="00481A12" w:rsidP="00481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na rok 202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</w:p>
    <w:p w14:paraId="159111EC" w14:textId="77777777" w:rsidR="00481A12" w:rsidRDefault="00481A12" w:rsidP="00726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286C0A3" w14:textId="77777777" w:rsidR="001124A0" w:rsidRDefault="001124A0" w:rsidP="00DA38F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4DF0FC6" w14:textId="321A9CC4" w:rsidR="00481A12" w:rsidRDefault="00481A12" w:rsidP="00481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1A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stalenia Komisji Rewizyjnej Rady Gminy Mikołajki Pomorski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 projektu budżetu Gminy Mikołajki Pomorskie na rok 2025:</w:t>
      </w:r>
    </w:p>
    <w:p w14:paraId="1C7E9918" w14:textId="3FC3F966" w:rsidR="00481A12" w:rsidRPr="00481A12" w:rsidRDefault="00481A12" w:rsidP="00481A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C6D0581" w14:textId="77777777" w:rsidR="00481A12" w:rsidRPr="00481A12" w:rsidRDefault="00481A12" w:rsidP="00481A1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1A12">
        <w:rPr>
          <w:rFonts w:ascii="Times New Roman" w:hAnsi="Times New Roman" w:cs="Times New Roman"/>
          <w:sz w:val="24"/>
          <w:szCs w:val="24"/>
        </w:rPr>
        <w:t>WYKREŚLENIE INWESTYCJI:</w:t>
      </w:r>
    </w:p>
    <w:p w14:paraId="5D791940" w14:textId="77777777" w:rsidR="00481A12" w:rsidRPr="00481A12" w:rsidRDefault="00481A12" w:rsidP="00481A1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1A12">
        <w:rPr>
          <w:rFonts w:ascii="Times New Roman" w:hAnsi="Times New Roman" w:cs="Times New Roman"/>
          <w:sz w:val="24"/>
          <w:szCs w:val="24"/>
        </w:rPr>
        <w:t xml:space="preserve">- wykup gruntu pod oczyszczalnie ścieków pkt 13 </w:t>
      </w:r>
    </w:p>
    <w:p w14:paraId="3DB441EB" w14:textId="063F5CDD" w:rsidR="00481A12" w:rsidRPr="00481A12" w:rsidRDefault="00481A12" w:rsidP="00481A1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1A12">
        <w:rPr>
          <w:rFonts w:ascii="Times New Roman" w:hAnsi="Times New Roman" w:cs="Times New Roman"/>
          <w:sz w:val="24"/>
          <w:szCs w:val="24"/>
        </w:rPr>
        <w:t xml:space="preserve">- budowa zadaszenia boiska sportowego „ Orlik” pkt 18 </w:t>
      </w:r>
    </w:p>
    <w:p w14:paraId="1804F018" w14:textId="77777777" w:rsidR="00481A12" w:rsidRPr="00481A12" w:rsidRDefault="00481A12" w:rsidP="00481A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751AF42" w14:textId="77777777" w:rsidR="00481A12" w:rsidRPr="00481A12" w:rsidRDefault="00481A12" w:rsidP="00481A1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1A12">
        <w:rPr>
          <w:rFonts w:ascii="Times New Roman" w:hAnsi="Times New Roman" w:cs="Times New Roman"/>
          <w:sz w:val="24"/>
          <w:szCs w:val="24"/>
        </w:rPr>
        <w:t xml:space="preserve">ZMNIEJSZENIE PARAGRAFÓW: </w:t>
      </w:r>
    </w:p>
    <w:p w14:paraId="23BD5D7B" w14:textId="77777777" w:rsidR="00481A12" w:rsidRPr="00481A12" w:rsidRDefault="00481A12" w:rsidP="00481A1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1A12">
        <w:rPr>
          <w:rFonts w:ascii="Times New Roman" w:hAnsi="Times New Roman" w:cs="Times New Roman"/>
          <w:sz w:val="24"/>
          <w:szCs w:val="24"/>
        </w:rPr>
        <w:t xml:space="preserve">- Ochotnicze Straże Pożarne o 40.000,00 zł do wysokości 120.600,00 zł. </w:t>
      </w:r>
    </w:p>
    <w:p w14:paraId="32B7FDBE" w14:textId="77777777" w:rsidR="00481A12" w:rsidRPr="00481A12" w:rsidRDefault="00481A12" w:rsidP="00481A1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1A12">
        <w:rPr>
          <w:rFonts w:ascii="Times New Roman" w:hAnsi="Times New Roman" w:cs="Times New Roman"/>
          <w:sz w:val="24"/>
          <w:szCs w:val="24"/>
        </w:rPr>
        <w:t xml:space="preserve">- Gminne Centrum Kulturalno Biblioteczne o 100.000,00 zł </w:t>
      </w:r>
    </w:p>
    <w:p w14:paraId="578E357E" w14:textId="77777777" w:rsidR="00481A12" w:rsidRPr="00481A12" w:rsidRDefault="00481A12" w:rsidP="00481A1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1A12">
        <w:rPr>
          <w:rFonts w:ascii="Times New Roman" w:hAnsi="Times New Roman" w:cs="Times New Roman"/>
          <w:sz w:val="24"/>
          <w:szCs w:val="24"/>
        </w:rPr>
        <w:t xml:space="preserve">- Urzędy Gmin: </w:t>
      </w:r>
    </w:p>
    <w:p w14:paraId="05A709F4" w14:textId="77777777" w:rsidR="00481A12" w:rsidRPr="00481A12" w:rsidRDefault="00481A12" w:rsidP="00481A1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1A12">
        <w:rPr>
          <w:rFonts w:ascii="Times New Roman" w:hAnsi="Times New Roman" w:cs="Times New Roman"/>
          <w:sz w:val="24"/>
          <w:szCs w:val="24"/>
        </w:rPr>
        <w:tab/>
        <w:t xml:space="preserve">- zakup materiałów i wyposażenia o 35.000,00 zł </w:t>
      </w:r>
    </w:p>
    <w:p w14:paraId="74358DAF" w14:textId="77777777" w:rsidR="00481A12" w:rsidRPr="00481A12" w:rsidRDefault="00481A12" w:rsidP="00481A1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1A12">
        <w:rPr>
          <w:rFonts w:ascii="Times New Roman" w:hAnsi="Times New Roman" w:cs="Times New Roman"/>
          <w:sz w:val="24"/>
          <w:szCs w:val="24"/>
        </w:rPr>
        <w:tab/>
        <w:t xml:space="preserve">- różne opłaty i składki 10.000,00 zł </w:t>
      </w:r>
    </w:p>
    <w:p w14:paraId="45896DAE" w14:textId="77777777" w:rsidR="00481A12" w:rsidRPr="00481A12" w:rsidRDefault="00481A12" w:rsidP="00481A1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1A12">
        <w:rPr>
          <w:rFonts w:ascii="Times New Roman" w:hAnsi="Times New Roman" w:cs="Times New Roman"/>
          <w:sz w:val="24"/>
          <w:szCs w:val="24"/>
        </w:rPr>
        <w:tab/>
        <w:t xml:space="preserve">- wydatki osobowe niezaliczane do wynagrodzeń 5.000,00 zł </w:t>
      </w:r>
    </w:p>
    <w:p w14:paraId="444196D5" w14:textId="77777777" w:rsidR="00481A12" w:rsidRPr="00481A12" w:rsidRDefault="00481A12" w:rsidP="00481A1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1A12">
        <w:rPr>
          <w:rFonts w:ascii="Times New Roman" w:hAnsi="Times New Roman" w:cs="Times New Roman"/>
          <w:sz w:val="24"/>
          <w:szCs w:val="24"/>
        </w:rPr>
        <w:t xml:space="preserve">- programu współpracy gminy z organizacjami pozarządowymi o 10.000,00 zł, </w:t>
      </w:r>
    </w:p>
    <w:p w14:paraId="2344556D" w14:textId="77777777" w:rsidR="00481A12" w:rsidRPr="00481A12" w:rsidRDefault="00481A12" w:rsidP="00481A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F8E0D98" w14:textId="77777777" w:rsidR="00481A12" w:rsidRPr="00481A12" w:rsidRDefault="00481A12" w:rsidP="00481A1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1A12">
        <w:rPr>
          <w:rFonts w:ascii="Times New Roman" w:hAnsi="Times New Roman" w:cs="Times New Roman"/>
          <w:sz w:val="24"/>
          <w:szCs w:val="24"/>
        </w:rPr>
        <w:t xml:space="preserve">ZWIĘKSZENIE PARAGRAFÓW </w:t>
      </w:r>
    </w:p>
    <w:p w14:paraId="57AC2F46" w14:textId="77777777" w:rsidR="00481A12" w:rsidRPr="00481A12" w:rsidRDefault="00481A12" w:rsidP="00481A1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1A12">
        <w:rPr>
          <w:rFonts w:ascii="Times New Roman" w:hAnsi="Times New Roman" w:cs="Times New Roman"/>
          <w:sz w:val="24"/>
          <w:szCs w:val="24"/>
        </w:rPr>
        <w:t xml:space="preserve">- finansowania rozwoju sportu przez Gminę Mikołajki Pomorskie o 10.000,00 zł </w:t>
      </w:r>
    </w:p>
    <w:p w14:paraId="6FC72614" w14:textId="5C209191" w:rsidR="00481A12" w:rsidRPr="00481A12" w:rsidRDefault="00481A12" w:rsidP="00481A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60CD21D" w14:textId="77777777" w:rsidR="00481A12" w:rsidRPr="00481A12" w:rsidRDefault="00481A12" w:rsidP="00481A1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1A12">
        <w:rPr>
          <w:rFonts w:ascii="Times New Roman" w:hAnsi="Times New Roman" w:cs="Times New Roman"/>
          <w:sz w:val="24"/>
          <w:szCs w:val="24"/>
        </w:rPr>
        <w:t xml:space="preserve">PO PRZENIESIENIACH: </w:t>
      </w:r>
    </w:p>
    <w:p w14:paraId="74E57E52" w14:textId="77777777" w:rsidR="00481A12" w:rsidRPr="00481A12" w:rsidRDefault="00481A12" w:rsidP="00481A1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1A12">
        <w:rPr>
          <w:rFonts w:ascii="Times New Roman" w:hAnsi="Times New Roman" w:cs="Times New Roman"/>
          <w:sz w:val="24"/>
          <w:szCs w:val="24"/>
        </w:rPr>
        <w:t xml:space="preserve">- dołożenie kwoty koniecznej do przetargu na zagospodarowanie odpadów komunalnych  </w:t>
      </w:r>
    </w:p>
    <w:p w14:paraId="232BFD30" w14:textId="77777777" w:rsidR="00481A12" w:rsidRPr="00481A12" w:rsidRDefault="00481A12" w:rsidP="00481A1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1A12">
        <w:rPr>
          <w:rFonts w:ascii="Times New Roman" w:hAnsi="Times New Roman" w:cs="Times New Roman"/>
          <w:sz w:val="24"/>
          <w:szCs w:val="24"/>
        </w:rPr>
        <w:t xml:space="preserve">ok. 122.000,00 zł </w:t>
      </w:r>
    </w:p>
    <w:p w14:paraId="282D57CA" w14:textId="3A6EE312" w:rsidR="00481A12" w:rsidRPr="00481A12" w:rsidRDefault="00481A12" w:rsidP="00481A1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1A12">
        <w:rPr>
          <w:rFonts w:ascii="Times New Roman" w:hAnsi="Times New Roman" w:cs="Times New Roman"/>
          <w:sz w:val="24"/>
          <w:szCs w:val="24"/>
        </w:rPr>
        <w:t>- przeniesienie  do rezerwy ogólnej ok. 66.000,00 z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1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4173B" w14:textId="77777777" w:rsidR="00481A12" w:rsidRDefault="00481A12" w:rsidP="00481A12">
      <w:pPr>
        <w:pStyle w:val="Bezodstpw"/>
      </w:pPr>
    </w:p>
    <w:p w14:paraId="589AE830" w14:textId="77777777" w:rsidR="00FE05F5" w:rsidRDefault="00FE05F5" w:rsidP="00481A12">
      <w:pPr>
        <w:pStyle w:val="Bezodstpw"/>
      </w:pPr>
    </w:p>
    <w:p w14:paraId="2507E1D1" w14:textId="5A169313" w:rsidR="00481A12" w:rsidRDefault="00481A12" w:rsidP="00481A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lastRenderedPageBreak/>
        <w:t xml:space="preserve">Do pkt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6</w:t>
      </w:r>
    </w:p>
    <w:p w14:paraId="2A275AE0" w14:textId="5C366B54" w:rsidR="001124A0" w:rsidRDefault="00481A12" w:rsidP="00481A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1A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aliza i ocena projektu Wieloletniej Prognozy Finansowej Gminy Mikołajki Pomorskie na lata 2025-2035. </w:t>
      </w:r>
    </w:p>
    <w:p w14:paraId="22A5A840" w14:textId="77777777" w:rsidR="00481A12" w:rsidRPr="00481A12" w:rsidRDefault="00481A12" w:rsidP="00481A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71F7A7" w14:textId="17359878" w:rsidR="00481A12" w:rsidRPr="00481A12" w:rsidRDefault="00481A12" w:rsidP="00481A1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1A12">
        <w:rPr>
          <w:rFonts w:ascii="Times New Roman" w:hAnsi="Times New Roman" w:cs="Times New Roman"/>
          <w:i/>
          <w:iCs/>
          <w:sz w:val="24"/>
          <w:szCs w:val="24"/>
        </w:rPr>
        <w:t>Projekt Wieloletniej Prognozy Finansowej Gminy Mikołajki Pomorskie na lata 2025-2035</w:t>
      </w:r>
      <w:r w:rsidRPr="00481A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1A12">
        <w:rPr>
          <w:rFonts w:ascii="Times New Roman" w:hAnsi="Times New Roman" w:cs="Times New Roman"/>
          <w:i/>
          <w:iCs/>
          <w:sz w:val="24"/>
          <w:szCs w:val="24"/>
        </w:rPr>
        <w:t xml:space="preserve">przedstawiła Skarbnik Gminy Izabela Baczkowska. </w:t>
      </w:r>
    </w:p>
    <w:p w14:paraId="27ADA0E0" w14:textId="77777777" w:rsidR="001124A0" w:rsidRDefault="001124A0" w:rsidP="00481A12">
      <w:pPr>
        <w:pStyle w:val="Bezodstpw"/>
      </w:pPr>
    </w:p>
    <w:p w14:paraId="22F978D6" w14:textId="7A1035B2" w:rsidR="001124A0" w:rsidRDefault="001124A0" w:rsidP="00DA38F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95282FB" w14:textId="197E0D9C" w:rsidR="00285D11" w:rsidRDefault="00285D11" w:rsidP="00285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 w obecności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pięciu </w:t>
      </w: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członków, jednogłośnie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negatywnie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opiniowała projekt uchwały w sprawie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uchwalenia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Wieloletniej Prognozy Finansowej Gminy Mikołajki Pomorskie na lata 202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-203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</w:p>
    <w:p w14:paraId="4B9AD8AE" w14:textId="77777777" w:rsidR="001124A0" w:rsidRDefault="001124A0" w:rsidP="00DA38F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3D727A2" w14:textId="77777777" w:rsidR="001124A0" w:rsidRDefault="001124A0" w:rsidP="00DA38F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8833ECF" w14:textId="5CB749B1" w:rsidR="00285D11" w:rsidRDefault="00285D11" w:rsidP="00285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Do pkt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7</w:t>
      </w:r>
    </w:p>
    <w:p w14:paraId="6616D49C" w14:textId="77777777" w:rsidR="00285D11" w:rsidRDefault="00285D11" w:rsidP="00285D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5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racowanie i zatwierdzenie planu pracy Komisji Rewizyjnej na rok 2025.</w:t>
      </w:r>
    </w:p>
    <w:p w14:paraId="5A5FE510" w14:textId="77777777" w:rsidR="00285D11" w:rsidRPr="00285D11" w:rsidRDefault="00285D11" w:rsidP="00285D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233043" w14:textId="10B429DA" w:rsidR="001124A0" w:rsidRDefault="00285D11" w:rsidP="00DA38F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lan pracy Komisji Rewizyjnej</w:t>
      </w:r>
      <w:r w:rsidR="004409C2">
        <w:rPr>
          <w:rFonts w:ascii="Times New Roman" w:hAnsi="Times New Roman" w:cs="Times New Roman"/>
          <w:i/>
          <w:iCs/>
          <w:sz w:val="24"/>
          <w:szCs w:val="24"/>
        </w:rPr>
        <w:t xml:space="preserve"> na rok 202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rzedstawił Przewodniczący Komisji Rewizyjnej Wiesław Kot. </w:t>
      </w:r>
    </w:p>
    <w:p w14:paraId="0B9D3463" w14:textId="77777777" w:rsidR="001124A0" w:rsidRDefault="001124A0" w:rsidP="00DA38F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255101A" w14:textId="06410B4F" w:rsidR="001124A0" w:rsidRDefault="004409C2" w:rsidP="00DA3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9C2">
        <w:rPr>
          <w:rFonts w:ascii="Times New Roman" w:hAnsi="Times New Roman" w:cs="Times New Roman"/>
          <w:sz w:val="24"/>
          <w:szCs w:val="24"/>
        </w:rPr>
        <w:t xml:space="preserve">Nie wniesiono zmian do przedstawionego projektu planu pracy. </w:t>
      </w:r>
    </w:p>
    <w:p w14:paraId="0A79B477" w14:textId="77777777" w:rsidR="004409C2" w:rsidRPr="004409C2" w:rsidRDefault="004409C2" w:rsidP="00DA3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61AF8" w14:textId="4FE3A770" w:rsidR="004409C2" w:rsidRDefault="004409C2" w:rsidP="00440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 w obecności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pięciu </w:t>
      </w: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członków, jednogłośnie pozytywnie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opiniowała projekt uchwały w sprawie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twierdzenia planu pracy Komisji Rewizyjnej na rok 2025. </w:t>
      </w:r>
    </w:p>
    <w:p w14:paraId="75EB73BA" w14:textId="62E5733C" w:rsidR="001124A0" w:rsidRDefault="001124A0" w:rsidP="00DA38F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3FCA83F" w14:textId="57E0E50D" w:rsidR="001124A0" w:rsidRPr="00805C99" w:rsidRDefault="004409C2" w:rsidP="00DA38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Do pkt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8</w:t>
      </w:r>
    </w:p>
    <w:p w14:paraId="27B26868" w14:textId="359E4513" w:rsidR="00083844" w:rsidRPr="005D0576" w:rsidRDefault="00083844" w:rsidP="007D4C8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Sprawy bieżące, informacje.</w:t>
      </w:r>
    </w:p>
    <w:p w14:paraId="3E6CD7AB" w14:textId="77777777" w:rsidR="00083844" w:rsidRDefault="00083844" w:rsidP="000838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10B50A89" w14:textId="1E5592C8" w:rsidR="00F73D21" w:rsidRDefault="00083844" w:rsidP="004409C2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4409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zdoby świąteczne </w:t>
      </w:r>
      <w:r w:rsidR="00F73D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m. Mikołajki Pomorski, wyłączanie i włączanie ozdób, </w:t>
      </w:r>
    </w:p>
    <w:p w14:paraId="04F085EB" w14:textId="45046F34" w:rsidR="00F73D21" w:rsidRDefault="00F73D21" w:rsidP="004409C2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licznik przy wiatach sołeckich. </w:t>
      </w:r>
    </w:p>
    <w:p w14:paraId="750C7624" w14:textId="77777777" w:rsidR="00083844" w:rsidRPr="00083844" w:rsidRDefault="00083844" w:rsidP="00083844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A1D32CB" w14:textId="77777777" w:rsidR="00083844" w:rsidRDefault="00083844" w:rsidP="000838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3CB1F567" w14:textId="3F5B6555" w:rsidR="00F73D21" w:rsidRDefault="007D4C8B" w:rsidP="007D4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F73D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ący Komisji Rewizyjnej Wiesław Kot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5E515A5D" w14:textId="77777777" w:rsidR="00F73D21" w:rsidRDefault="00F73D21" w:rsidP="00F7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34FB4D46" w14:textId="536D3A10" w:rsidR="00F73D21" w:rsidRDefault="00F73D21" w:rsidP="00F7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21DD672F" w14:textId="77777777" w:rsidR="00F73D21" w:rsidRDefault="00F73D21" w:rsidP="00F7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3AEB3613" w14:textId="3EAD51EF" w:rsidR="007D4C8B" w:rsidRDefault="00F73D21" w:rsidP="007D4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7D4C8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łonek K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rzegorz Drzymalski </w:t>
      </w:r>
    </w:p>
    <w:p w14:paraId="2FA20C03" w14:textId="77777777" w:rsidR="00A23805" w:rsidRPr="00A23805" w:rsidRDefault="00A23805" w:rsidP="00A12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4E24987" w14:textId="4E67ACA3" w:rsidR="005D7549" w:rsidRDefault="005D7549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Do pkt </w:t>
      </w:r>
      <w:r w:rsidR="00F73D21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9</w:t>
      </w:r>
    </w:p>
    <w:p w14:paraId="65C3A0D5" w14:textId="77777777" w:rsidR="002C6AF1" w:rsidRPr="00424DEB" w:rsidRDefault="002C6AF1" w:rsidP="002C6A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kończenie posiedzeni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1CFDF6D4" w14:textId="544691EF" w:rsidR="002C6AF1" w:rsidRPr="00424DEB" w:rsidRDefault="002C6AF1" w:rsidP="002C6AF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esław Kot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zamknął posiedzenie o godz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05C99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F73D21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="00F73D21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55F2E89F" w14:textId="77777777" w:rsidR="002C6AF1" w:rsidRPr="00424DEB" w:rsidRDefault="002C6AF1" w:rsidP="002C6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2D31226" w14:textId="2768533C" w:rsidR="002C6AF1" w:rsidRPr="00424DEB" w:rsidRDefault="002C6AF1" w:rsidP="002C6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F73D21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8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566C1558" w14:textId="77777777" w:rsidR="002C6AF1" w:rsidRPr="00424DEB" w:rsidRDefault="002C6AF1" w:rsidP="002C6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B7BAD22" w14:textId="77777777" w:rsidR="002C6AF1" w:rsidRPr="00424DEB" w:rsidRDefault="002C6AF1" w:rsidP="002C6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22ADB4DD" w14:textId="77777777" w:rsidR="002C6AF1" w:rsidRPr="00424DEB" w:rsidRDefault="002C6AF1" w:rsidP="002C6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D004F02" w14:textId="77777777" w:rsidR="002C6AF1" w:rsidRPr="00424DEB" w:rsidRDefault="002C6AF1" w:rsidP="002C6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Przewodniczący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misji </w:t>
      </w:r>
    </w:p>
    <w:p w14:paraId="0FE3FFEF" w14:textId="77777777" w:rsidR="002C6AF1" w:rsidRPr="00424DEB" w:rsidRDefault="002C6AF1" w:rsidP="002C6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38DE1F35" w14:textId="77777777" w:rsidR="002C6AF1" w:rsidRPr="00424DEB" w:rsidRDefault="002C6AF1" w:rsidP="002C6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706C70A" w14:textId="3D2DA286" w:rsidR="00C43B57" w:rsidRDefault="002C6AF1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  <w:t xml:space="preserve">Wiesław Kot   </w:t>
      </w:r>
    </w:p>
    <w:sectPr w:rsidR="00C43B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F0521" w14:textId="77777777" w:rsidR="00286818" w:rsidRDefault="00286818" w:rsidP="007208C9">
      <w:pPr>
        <w:spacing w:after="0" w:line="240" w:lineRule="auto"/>
      </w:pPr>
      <w:r>
        <w:separator/>
      </w:r>
    </w:p>
  </w:endnote>
  <w:endnote w:type="continuationSeparator" w:id="0">
    <w:p w14:paraId="043AAB4D" w14:textId="77777777" w:rsidR="00286818" w:rsidRDefault="00286818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E6319" w14:textId="77777777" w:rsidR="00286818" w:rsidRDefault="00286818" w:rsidP="007208C9">
      <w:pPr>
        <w:spacing w:after="0" w:line="240" w:lineRule="auto"/>
      </w:pPr>
      <w:r>
        <w:separator/>
      </w:r>
    </w:p>
  </w:footnote>
  <w:footnote w:type="continuationSeparator" w:id="0">
    <w:p w14:paraId="11C3E64A" w14:textId="77777777" w:rsidR="00286818" w:rsidRDefault="00286818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224280"/>
      <w:docPartObj>
        <w:docPartGallery w:val="Page Numbers (Top of Page)"/>
        <w:docPartUnique/>
      </w:docPartObj>
    </w:sdtPr>
    <w:sdtEndPr/>
    <w:sdtContent>
      <w:p w14:paraId="6BFA2941" w14:textId="60EFA076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16C67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3C8A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D0F82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2268A"/>
    <w:multiLevelType w:val="hybridMultilevel"/>
    <w:tmpl w:val="6FB60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51D3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05CC4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D5230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31996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089077">
    <w:abstractNumId w:val="6"/>
  </w:num>
  <w:num w:numId="2" w16cid:durableId="556209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7850101">
    <w:abstractNumId w:val="7"/>
  </w:num>
  <w:num w:numId="4" w16cid:durableId="1426614293">
    <w:abstractNumId w:val="4"/>
  </w:num>
  <w:num w:numId="5" w16cid:durableId="640580545">
    <w:abstractNumId w:val="3"/>
  </w:num>
  <w:num w:numId="6" w16cid:durableId="158352215">
    <w:abstractNumId w:val="1"/>
  </w:num>
  <w:num w:numId="7" w16cid:durableId="1001618355">
    <w:abstractNumId w:val="8"/>
  </w:num>
  <w:num w:numId="8" w16cid:durableId="1439060664">
    <w:abstractNumId w:val="9"/>
  </w:num>
  <w:num w:numId="9" w16cid:durableId="778989709">
    <w:abstractNumId w:val="2"/>
  </w:num>
  <w:num w:numId="10" w16cid:durableId="1117607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2654"/>
    <w:rsid w:val="00003FC4"/>
    <w:rsid w:val="00011490"/>
    <w:rsid w:val="00012758"/>
    <w:rsid w:val="000228BC"/>
    <w:rsid w:val="00022F6C"/>
    <w:rsid w:val="00033EF2"/>
    <w:rsid w:val="00051219"/>
    <w:rsid w:val="00080B54"/>
    <w:rsid w:val="00083844"/>
    <w:rsid w:val="00091530"/>
    <w:rsid w:val="000B410E"/>
    <w:rsid w:val="000D368C"/>
    <w:rsid w:val="000E7093"/>
    <w:rsid w:val="00106294"/>
    <w:rsid w:val="00110885"/>
    <w:rsid w:val="001124A0"/>
    <w:rsid w:val="0011340D"/>
    <w:rsid w:val="00113D28"/>
    <w:rsid w:val="00120BB7"/>
    <w:rsid w:val="00123980"/>
    <w:rsid w:val="0012709D"/>
    <w:rsid w:val="001271F5"/>
    <w:rsid w:val="00134841"/>
    <w:rsid w:val="00136B31"/>
    <w:rsid w:val="0013730D"/>
    <w:rsid w:val="0013767F"/>
    <w:rsid w:val="0015370F"/>
    <w:rsid w:val="001579E9"/>
    <w:rsid w:val="001742A3"/>
    <w:rsid w:val="00181882"/>
    <w:rsid w:val="0019158C"/>
    <w:rsid w:val="001A107E"/>
    <w:rsid w:val="001B6353"/>
    <w:rsid w:val="001C0BC5"/>
    <w:rsid w:val="001C6BCA"/>
    <w:rsid w:val="001D7A87"/>
    <w:rsid w:val="001F0920"/>
    <w:rsid w:val="001F4AF2"/>
    <w:rsid w:val="002025FD"/>
    <w:rsid w:val="0020465D"/>
    <w:rsid w:val="00204F04"/>
    <w:rsid w:val="00213D58"/>
    <w:rsid w:val="002218B7"/>
    <w:rsid w:val="002313A7"/>
    <w:rsid w:val="00235888"/>
    <w:rsid w:val="0024224B"/>
    <w:rsid w:val="0026363F"/>
    <w:rsid w:val="0027299F"/>
    <w:rsid w:val="00275A31"/>
    <w:rsid w:val="00283DDB"/>
    <w:rsid w:val="00285D11"/>
    <w:rsid w:val="00286818"/>
    <w:rsid w:val="00286E76"/>
    <w:rsid w:val="00291436"/>
    <w:rsid w:val="002959E0"/>
    <w:rsid w:val="00296D78"/>
    <w:rsid w:val="002A09FA"/>
    <w:rsid w:val="002A699A"/>
    <w:rsid w:val="002C58B4"/>
    <w:rsid w:val="002C6AF1"/>
    <w:rsid w:val="002D2D14"/>
    <w:rsid w:val="002F30F0"/>
    <w:rsid w:val="00303081"/>
    <w:rsid w:val="0030509C"/>
    <w:rsid w:val="00313560"/>
    <w:rsid w:val="00327D69"/>
    <w:rsid w:val="00331B6F"/>
    <w:rsid w:val="00340052"/>
    <w:rsid w:val="003457A8"/>
    <w:rsid w:val="0037325C"/>
    <w:rsid w:val="003766B6"/>
    <w:rsid w:val="00385672"/>
    <w:rsid w:val="00393640"/>
    <w:rsid w:val="003B0E16"/>
    <w:rsid w:val="003B23D7"/>
    <w:rsid w:val="003B5A9D"/>
    <w:rsid w:val="003C44DA"/>
    <w:rsid w:val="003C6788"/>
    <w:rsid w:val="003D0162"/>
    <w:rsid w:val="003E0F6F"/>
    <w:rsid w:val="004213C3"/>
    <w:rsid w:val="00423093"/>
    <w:rsid w:val="004409C2"/>
    <w:rsid w:val="004422A4"/>
    <w:rsid w:val="004542BA"/>
    <w:rsid w:val="004765E9"/>
    <w:rsid w:val="00481A12"/>
    <w:rsid w:val="00483674"/>
    <w:rsid w:val="004873FC"/>
    <w:rsid w:val="004A15C5"/>
    <w:rsid w:val="004A3067"/>
    <w:rsid w:val="004B03A4"/>
    <w:rsid w:val="004B196F"/>
    <w:rsid w:val="004B31CA"/>
    <w:rsid w:val="004C1A4E"/>
    <w:rsid w:val="004D2563"/>
    <w:rsid w:val="004D533E"/>
    <w:rsid w:val="004E52ED"/>
    <w:rsid w:val="004E57AC"/>
    <w:rsid w:val="00514F40"/>
    <w:rsid w:val="00516804"/>
    <w:rsid w:val="00537020"/>
    <w:rsid w:val="005372BD"/>
    <w:rsid w:val="00541012"/>
    <w:rsid w:val="00545136"/>
    <w:rsid w:val="00556977"/>
    <w:rsid w:val="00566850"/>
    <w:rsid w:val="00573CA0"/>
    <w:rsid w:val="00583278"/>
    <w:rsid w:val="0058448B"/>
    <w:rsid w:val="00587F9E"/>
    <w:rsid w:val="005C6381"/>
    <w:rsid w:val="005D0576"/>
    <w:rsid w:val="005D7549"/>
    <w:rsid w:val="005F46F7"/>
    <w:rsid w:val="005F5C54"/>
    <w:rsid w:val="00601B52"/>
    <w:rsid w:val="00604239"/>
    <w:rsid w:val="00605DCE"/>
    <w:rsid w:val="00625066"/>
    <w:rsid w:val="00627482"/>
    <w:rsid w:val="00641B12"/>
    <w:rsid w:val="00665C35"/>
    <w:rsid w:val="00677446"/>
    <w:rsid w:val="00687E4C"/>
    <w:rsid w:val="00691355"/>
    <w:rsid w:val="0069333B"/>
    <w:rsid w:val="006B0D5F"/>
    <w:rsid w:val="006C5EB2"/>
    <w:rsid w:val="006D63B7"/>
    <w:rsid w:val="006E5C7A"/>
    <w:rsid w:val="006E69A7"/>
    <w:rsid w:val="006F4BA1"/>
    <w:rsid w:val="006F5663"/>
    <w:rsid w:val="006F724F"/>
    <w:rsid w:val="00700ADE"/>
    <w:rsid w:val="0071200B"/>
    <w:rsid w:val="0071571A"/>
    <w:rsid w:val="007162DF"/>
    <w:rsid w:val="007208C9"/>
    <w:rsid w:val="00722419"/>
    <w:rsid w:val="00726253"/>
    <w:rsid w:val="007303FB"/>
    <w:rsid w:val="00747A75"/>
    <w:rsid w:val="00795BD6"/>
    <w:rsid w:val="00796DCF"/>
    <w:rsid w:val="007A4160"/>
    <w:rsid w:val="007B00C9"/>
    <w:rsid w:val="007B0970"/>
    <w:rsid w:val="007C3CE9"/>
    <w:rsid w:val="007D4C8B"/>
    <w:rsid w:val="007E0DA0"/>
    <w:rsid w:val="007E40B2"/>
    <w:rsid w:val="007E6E1B"/>
    <w:rsid w:val="00801417"/>
    <w:rsid w:val="00805C99"/>
    <w:rsid w:val="008158B9"/>
    <w:rsid w:val="00815B82"/>
    <w:rsid w:val="0081665C"/>
    <w:rsid w:val="00817FD2"/>
    <w:rsid w:val="008368C3"/>
    <w:rsid w:val="008504E1"/>
    <w:rsid w:val="0085625A"/>
    <w:rsid w:val="00862951"/>
    <w:rsid w:val="008758A2"/>
    <w:rsid w:val="00882118"/>
    <w:rsid w:val="008B4DC6"/>
    <w:rsid w:val="008B6C7E"/>
    <w:rsid w:val="008C5883"/>
    <w:rsid w:val="008D479C"/>
    <w:rsid w:val="008F2499"/>
    <w:rsid w:val="008F3765"/>
    <w:rsid w:val="008F5889"/>
    <w:rsid w:val="00906764"/>
    <w:rsid w:val="0093272C"/>
    <w:rsid w:val="0094350A"/>
    <w:rsid w:val="009472FB"/>
    <w:rsid w:val="00951258"/>
    <w:rsid w:val="009648BD"/>
    <w:rsid w:val="00965656"/>
    <w:rsid w:val="009A69AA"/>
    <w:rsid w:val="009B4BA2"/>
    <w:rsid w:val="009C2486"/>
    <w:rsid w:val="009D17DE"/>
    <w:rsid w:val="009D37D5"/>
    <w:rsid w:val="009E6E74"/>
    <w:rsid w:val="00A056AB"/>
    <w:rsid w:val="00A123A7"/>
    <w:rsid w:val="00A23805"/>
    <w:rsid w:val="00A329E7"/>
    <w:rsid w:val="00A34B5A"/>
    <w:rsid w:val="00A44302"/>
    <w:rsid w:val="00A5027E"/>
    <w:rsid w:val="00A5455E"/>
    <w:rsid w:val="00A60530"/>
    <w:rsid w:val="00A7307E"/>
    <w:rsid w:val="00A832E6"/>
    <w:rsid w:val="00A90A5E"/>
    <w:rsid w:val="00A92315"/>
    <w:rsid w:val="00A928B9"/>
    <w:rsid w:val="00A941A4"/>
    <w:rsid w:val="00AA0C8D"/>
    <w:rsid w:val="00AA6502"/>
    <w:rsid w:val="00AB1ED7"/>
    <w:rsid w:val="00AC0058"/>
    <w:rsid w:val="00AC224F"/>
    <w:rsid w:val="00AC2A5D"/>
    <w:rsid w:val="00AC2AFB"/>
    <w:rsid w:val="00AD66B9"/>
    <w:rsid w:val="00B20AFD"/>
    <w:rsid w:val="00B428F6"/>
    <w:rsid w:val="00B44E5A"/>
    <w:rsid w:val="00B459C1"/>
    <w:rsid w:val="00B47572"/>
    <w:rsid w:val="00B563C2"/>
    <w:rsid w:val="00B62D3B"/>
    <w:rsid w:val="00B635D9"/>
    <w:rsid w:val="00B63E48"/>
    <w:rsid w:val="00B64564"/>
    <w:rsid w:val="00B64C70"/>
    <w:rsid w:val="00B75642"/>
    <w:rsid w:val="00B94ED7"/>
    <w:rsid w:val="00B97EE0"/>
    <w:rsid w:val="00BC318B"/>
    <w:rsid w:val="00BC594F"/>
    <w:rsid w:val="00BE0DAE"/>
    <w:rsid w:val="00BF05CD"/>
    <w:rsid w:val="00BF4E69"/>
    <w:rsid w:val="00C02D44"/>
    <w:rsid w:val="00C03A42"/>
    <w:rsid w:val="00C30ECB"/>
    <w:rsid w:val="00C30FC1"/>
    <w:rsid w:val="00C32EE1"/>
    <w:rsid w:val="00C3664E"/>
    <w:rsid w:val="00C43B57"/>
    <w:rsid w:val="00C43EE7"/>
    <w:rsid w:val="00C730AA"/>
    <w:rsid w:val="00C77DA0"/>
    <w:rsid w:val="00C96F44"/>
    <w:rsid w:val="00CA76E4"/>
    <w:rsid w:val="00CB520E"/>
    <w:rsid w:val="00CB60F6"/>
    <w:rsid w:val="00CB6148"/>
    <w:rsid w:val="00CB63BF"/>
    <w:rsid w:val="00CB6ED5"/>
    <w:rsid w:val="00CC7EAB"/>
    <w:rsid w:val="00CD1111"/>
    <w:rsid w:val="00CD465B"/>
    <w:rsid w:val="00CE305C"/>
    <w:rsid w:val="00D008CB"/>
    <w:rsid w:val="00D01AA4"/>
    <w:rsid w:val="00D028E2"/>
    <w:rsid w:val="00D3048A"/>
    <w:rsid w:val="00D43F03"/>
    <w:rsid w:val="00D509A5"/>
    <w:rsid w:val="00D70E83"/>
    <w:rsid w:val="00D7446E"/>
    <w:rsid w:val="00D97D33"/>
    <w:rsid w:val="00DA38F3"/>
    <w:rsid w:val="00DB582B"/>
    <w:rsid w:val="00DD14BB"/>
    <w:rsid w:val="00DE54E9"/>
    <w:rsid w:val="00DF3320"/>
    <w:rsid w:val="00E012E8"/>
    <w:rsid w:val="00E03AEF"/>
    <w:rsid w:val="00E06984"/>
    <w:rsid w:val="00E177AC"/>
    <w:rsid w:val="00E3032F"/>
    <w:rsid w:val="00E35405"/>
    <w:rsid w:val="00E435FF"/>
    <w:rsid w:val="00E64241"/>
    <w:rsid w:val="00E64969"/>
    <w:rsid w:val="00E81454"/>
    <w:rsid w:val="00EB6AB0"/>
    <w:rsid w:val="00EB74F8"/>
    <w:rsid w:val="00ED3926"/>
    <w:rsid w:val="00ED3DF9"/>
    <w:rsid w:val="00EE4BA5"/>
    <w:rsid w:val="00F03775"/>
    <w:rsid w:val="00F126BD"/>
    <w:rsid w:val="00F16376"/>
    <w:rsid w:val="00F56752"/>
    <w:rsid w:val="00F612FE"/>
    <w:rsid w:val="00F73D21"/>
    <w:rsid w:val="00F771AC"/>
    <w:rsid w:val="00FB53C6"/>
    <w:rsid w:val="00FE05F5"/>
    <w:rsid w:val="00FE48A7"/>
    <w:rsid w:val="00F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732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styleId="Hipercze">
    <w:name w:val="Hyperlink"/>
    <w:basedOn w:val="Domylnaczcionkaakapitu"/>
    <w:uiPriority w:val="99"/>
    <w:semiHidden/>
    <w:unhideWhenUsed/>
    <w:rsid w:val="002A699A"/>
    <w:rPr>
      <w:color w:val="0000FF"/>
      <w:u w:val="single"/>
    </w:rPr>
  </w:style>
  <w:style w:type="paragraph" w:customStyle="1" w:styleId="msonormal0">
    <w:name w:val="msonormal"/>
    <w:basedOn w:val="Normalny"/>
    <w:rsid w:val="00D4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43F03"/>
  </w:style>
  <w:style w:type="paragraph" w:styleId="Bezodstpw">
    <w:name w:val="No Spacing"/>
    <w:uiPriority w:val="1"/>
    <w:qFormat/>
    <w:rsid w:val="00D43F0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7325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181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F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F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48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71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15F9-CA45-46EF-8551-29321FD9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8</Pages>
  <Words>2861</Words>
  <Characters>17167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Agata Witkowska</cp:lastModifiedBy>
  <cp:revision>88</cp:revision>
  <cp:lastPrinted>2025-01-09T10:42:00Z</cp:lastPrinted>
  <dcterms:created xsi:type="dcterms:W3CDTF">2022-12-05T09:18:00Z</dcterms:created>
  <dcterms:modified xsi:type="dcterms:W3CDTF">2025-01-09T10:54:00Z</dcterms:modified>
</cp:coreProperties>
</file>